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6027" w14:textId="77777777" w:rsidR="002F48C9" w:rsidRPr="002B6424" w:rsidRDefault="002F48C9">
      <w:pPr>
        <w:rPr>
          <w:lang w:val="ru-RU"/>
        </w:rPr>
      </w:pPr>
    </w:p>
    <w:p w14:paraId="7D3A89D6" w14:textId="77777777" w:rsidR="002F48C9" w:rsidRDefault="002F48C9"/>
    <w:p w14:paraId="49C6D67F" w14:textId="77777777" w:rsidR="002F48C9" w:rsidRDefault="002F48C9"/>
    <w:p w14:paraId="6C1F946F" w14:textId="77777777" w:rsidR="002F48C9" w:rsidRDefault="002F48C9"/>
    <w:p w14:paraId="128E5F69" w14:textId="77777777" w:rsidR="002F48C9" w:rsidRDefault="002F48C9"/>
    <w:p w14:paraId="7AEF06FF" w14:textId="77777777" w:rsidR="002F48C9" w:rsidRDefault="002F48C9"/>
    <w:p w14:paraId="3EEC6C42" w14:textId="77777777" w:rsidR="002F48C9" w:rsidRDefault="002F48C9"/>
    <w:p w14:paraId="0F01F121" w14:textId="77777777" w:rsidR="002F48C9" w:rsidRDefault="002F48C9"/>
    <w:p w14:paraId="588C2799" w14:textId="77777777" w:rsidR="002F48C9" w:rsidRDefault="002F48C9"/>
    <w:p w14:paraId="13D803A8" w14:textId="77777777" w:rsidR="002F48C9" w:rsidRDefault="002F48C9"/>
    <w:p w14:paraId="61110D29" w14:textId="77777777" w:rsidR="002F48C9" w:rsidRDefault="002F48C9"/>
    <w:p w14:paraId="6632C285" w14:textId="77777777" w:rsidR="002F48C9" w:rsidRDefault="002F48C9"/>
    <w:p w14:paraId="445D6659" w14:textId="77777777" w:rsidR="002F48C9" w:rsidRDefault="002F48C9"/>
    <w:p w14:paraId="4E2C2BBD" w14:textId="77777777" w:rsidR="002F48C9" w:rsidRDefault="002F48C9"/>
    <w:p w14:paraId="0F96CF79" w14:textId="77777777" w:rsidR="002F48C9" w:rsidRDefault="002F48C9"/>
    <w:p w14:paraId="27A21852" w14:textId="77777777" w:rsidR="002F48C9" w:rsidRDefault="002F48C9"/>
    <w:p w14:paraId="108BC095" w14:textId="4E5B9259" w:rsidR="002F48C9" w:rsidRPr="00F01EFF" w:rsidRDefault="00357878">
      <w:pPr>
        <w:ind w:right="-2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измерительные материалы по курсу </w:t>
      </w:r>
      <w:r w:rsidRPr="00F01EFF">
        <w:rPr>
          <w:rFonts w:ascii="Times New Roman" w:eastAsia="Times New Roman" w:hAnsi="Times New Roman" w:cs="Times New Roman"/>
          <w:b/>
          <w:sz w:val="28"/>
          <w:szCs w:val="28"/>
        </w:rPr>
        <w:br/>
        <w:t>«Робототехника для к</w:t>
      </w:r>
      <w:r w:rsidR="00C977BB">
        <w:rPr>
          <w:rFonts w:ascii="Times New Roman" w:eastAsia="Times New Roman" w:hAnsi="Times New Roman" w:cs="Times New Roman"/>
          <w:b/>
          <w:sz w:val="28"/>
          <w:szCs w:val="28"/>
        </w:rPr>
        <w:t>адетских классов»</w:t>
      </w:r>
    </w:p>
    <w:p w14:paraId="5C67CFD8" w14:textId="0206B4CA" w:rsidR="002F48C9" w:rsidRPr="00BB66DD" w:rsidRDefault="00BB66DD">
      <w:pPr>
        <w:ind w:right="-28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 класс. 2 полугодие</w:t>
      </w:r>
      <w:bookmarkStart w:id="0" w:name="_GoBack"/>
      <w:bookmarkEnd w:id="0"/>
    </w:p>
    <w:p w14:paraId="159D88C2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5794348B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6BB0AFEE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745A2BD4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42505349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1E97E752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4491F96C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2F1A8CC3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2896D73A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3DCBA35D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4846F1B7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64B3C588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5FADDA41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2B9AE660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7084C6E4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30CF06C0" w14:textId="77777777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60E8F12C" w14:textId="2E27AEA1" w:rsidR="002F48C9" w:rsidRPr="00F01EFF" w:rsidRDefault="002F48C9">
      <w:pPr>
        <w:rPr>
          <w:rFonts w:ascii="Times New Roman" w:hAnsi="Times New Roman" w:cs="Times New Roman"/>
          <w:sz w:val="28"/>
          <w:szCs w:val="28"/>
        </w:rPr>
      </w:pPr>
    </w:p>
    <w:p w14:paraId="63790065" w14:textId="77777777" w:rsidR="002F48C9" w:rsidRPr="00F01EFF" w:rsidRDefault="00357878">
      <w:pPr>
        <w:pStyle w:val="1"/>
        <w:ind w:left="0" w:right="-289"/>
        <w:rPr>
          <w:lang w:val="ru-RU"/>
        </w:rPr>
      </w:pPr>
      <w:bookmarkStart w:id="1" w:name="_p4b21o3r87x2" w:colFirst="0" w:colLast="0"/>
      <w:bookmarkEnd w:id="1"/>
      <w:r w:rsidRPr="00F01EFF">
        <w:lastRenderedPageBreak/>
        <w:t>Контрольная работа по занятиям №1</w:t>
      </w:r>
      <w:r w:rsidR="003F69C0" w:rsidRPr="00F01EFF">
        <w:rPr>
          <w:lang w:val="ru-RU"/>
        </w:rPr>
        <w:t>0</w:t>
      </w:r>
      <w:r w:rsidRPr="00F01EFF">
        <w:t>-</w:t>
      </w:r>
      <w:r w:rsidR="003F69C0" w:rsidRPr="00F01EFF">
        <w:rPr>
          <w:lang w:val="ru-RU"/>
        </w:rPr>
        <w:t>17</w:t>
      </w:r>
    </w:p>
    <w:p w14:paraId="3411139C" w14:textId="77777777" w:rsidR="002F48C9" w:rsidRPr="00F01EFF" w:rsidRDefault="00357878">
      <w:pPr>
        <w:pStyle w:val="2"/>
        <w:ind w:right="-289"/>
      </w:pPr>
      <w:bookmarkStart w:id="2" w:name="_ah1i0qxvu9fc" w:colFirst="0" w:colLast="0"/>
      <w:bookmarkEnd w:id="2"/>
      <w:r w:rsidRPr="00F01EFF">
        <w:t>Критерии оценок</w:t>
      </w:r>
    </w:p>
    <w:p w14:paraId="0E2A1740" w14:textId="77777777" w:rsidR="002F48C9" w:rsidRPr="00F01EFF" w:rsidRDefault="002F48C9">
      <w:pPr>
        <w:ind w:right="-289" w:firstLine="566"/>
        <w:rPr>
          <w:rFonts w:ascii="Times New Roman" w:hAnsi="Times New Roman" w:cs="Times New Roman"/>
          <w:sz w:val="28"/>
          <w:szCs w:val="28"/>
        </w:rPr>
      </w:pPr>
    </w:p>
    <w:p w14:paraId="7FCAA1FA" w14:textId="77777777" w:rsidR="002F48C9" w:rsidRPr="00F01EFF" w:rsidRDefault="00357878">
      <w:p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“5”: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равильные ответы на 18-20 вопросов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br/>
      </w:r>
      <w:r w:rsidRPr="00F01EFF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“4”: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равильные ответы на 15-17 вопросов</w:t>
      </w:r>
    </w:p>
    <w:p w14:paraId="1BB4E8B6" w14:textId="77777777" w:rsidR="002F48C9" w:rsidRPr="00F01EFF" w:rsidRDefault="00357878">
      <w:p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“3”: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равильные ответы на 11-14 вопросов</w:t>
      </w:r>
    </w:p>
    <w:p w14:paraId="06504F62" w14:textId="77777777" w:rsidR="002F48C9" w:rsidRPr="00F01EFF" w:rsidRDefault="00357878">
      <w:p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“2”: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равильные ответы на 0-10 вопросов</w:t>
      </w:r>
    </w:p>
    <w:p w14:paraId="52021E18" w14:textId="77777777" w:rsidR="002F48C9" w:rsidRPr="00F01EFF" w:rsidRDefault="002F48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49611A" w14:textId="77777777" w:rsidR="002F48C9" w:rsidRPr="00F01EFF" w:rsidRDefault="00357878">
      <w:pPr>
        <w:pStyle w:val="2"/>
        <w:ind w:right="-289"/>
      </w:pPr>
      <w:bookmarkStart w:id="3" w:name="_nr8xzljcb7xh" w:colFirst="0" w:colLast="0"/>
      <w:bookmarkEnd w:id="3"/>
      <w:r w:rsidRPr="00F01EFF">
        <w:t>Демонстрационный вариант</w:t>
      </w:r>
    </w:p>
    <w:p w14:paraId="381EE8E1" w14:textId="77777777" w:rsidR="002F48C9" w:rsidRPr="00F01EFF" w:rsidRDefault="009320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Что означает аббревиатура IDE в контекст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  <w:r w:rsidR="00357878" w:rsidRPr="00F01EFF">
        <w:rPr>
          <w:rFonts w:ascii="Times New Roman" w:eastAsia="Times New Roman" w:hAnsi="Times New Roman" w:cs="Times New Roman"/>
          <w:sz w:val="28"/>
          <w:szCs w:val="28"/>
        </w:rPr>
        <w:br/>
        <w:t xml:space="preserve">а) </w:t>
      </w:r>
      <w:proofErr w:type="spellStart"/>
      <w:r w:rsidR="004E73EB" w:rsidRPr="00F01EFF">
        <w:rPr>
          <w:rFonts w:ascii="Times New Roman" w:eastAsia="Times New Roman" w:hAnsi="Times New Roman" w:cs="Times New Roman"/>
          <w:sz w:val="28"/>
          <w:szCs w:val="28"/>
        </w:rPr>
        <w:t>Integrated</w:t>
      </w:r>
      <w:proofErr w:type="spellEnd"/>
      <w:r w:rsidR="004E73EB"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3EB" w:rsidRPr="00F01EFF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="004E73EB"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3EB" w:rsidRPr="00F01EFF">
        <w:rPr>
          <w:rFonts w:ascii="Times New Roman" w:eastAsia="Times New Roman" w:hAnsi="Times New Roman" w:cs="Times New Roman"/>
          <w:sz w:val="28"/>
          <w:szCs w:val="28"/>
        </w:rPr>
        <w:t>Exchange</w:t>
      </w:r>
      <w:proofErr w:type="spellEnd"/>
    </w:p>
    <w:p w14:paraId="14D8CFB1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Integrated Development Environment</w:t>
      </w:r>
    </w:p>
    <w:p w14:paraId="5CA46582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Interactive Device Engine</w:t>
      </w:r>
    </w:p>
    <w:p w14:paraId="29D70C83" w14:textId="77777777" w:rsidR="002F48C9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Intelligent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Execution</w:t>
      </w:r>
      <w:proofErr w:type="spellEnd"/>
    </w:p>
    <w:p w14:paraId="3A07C0BA" w14:textId="77777777" w:rsidR="00AF2D0D" w:rsidRPr="00F01EFF" w:rsidRDefault="00AF2D0D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96FD1" w14:textId="44E4A6B8" w:rsidR="007878B2" w:rsidRPr="00F01EFF" w:rsidRDefault="007878B2" w:rsidP="00787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й компонент </w:t>
      </w:r>
      <w:r w:rsidR="00AC157F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среды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преобразования кода на язык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в машинный код?</w:t>
      </w:r>
    </w:p>
    <w:p w14:paraId="0BC39360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a) Библиотеки</w:t>
      </w:r>
    </w:p>
    <w:p w14:paraId="68F9734F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Компилятор</w:t>
      </w:r>
    </w:p>
    <w:p w14:paraId="44C988B2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USB-порт</w:t>
      </w:r>
    </w:p>
    <w:p w14:paraId="028DFD31" w14:textId="77777777" w:rsidR="002F48C9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Серийный монитор</w:t>
      </w:r>
    </w:p>
    <w:p w14:paraId="1C370331" w14:textId="77777777" w:rsidR="00AF2D0D" w:rsidRPr="00F01EFF" w:rsidRDefault="00AF2D0D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05821FBC" w14:textId="105F7633" w:rsidR="002F48C9" w:rsidRPr="00F01EFF" w:rsidRDefault="007878B2" w:rsidP="00AC15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й язык программирования </w:t>
      </w:r>
      <w:r w:rsidR="00AC157F" w:rsidRPr="00F01EFF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для написания кода в сред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AC157F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157F"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C082ADD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a) Python</w:t>
      </w:r>
    </w:p>
    <w:p w14:paraId="106149A3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Java</w:t>
      </w:r>
    </w:p>
    <w:p w14:paraId="7F52B4AC" w14:textId="77777777" w:rsidR="007878B2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4070B"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C</w:t>
      </w:r>
    </w:p>
    <w:p w14:paraId="22EA2F1C" w14:textId="77777777" w:rsidR="002F48C9" w:rsidRPr="00F01EFF" w:rsidRDefault="007878B2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</w:p>
    <w:p w14:paraId="0D1E0C22" w14:textId="77777777" w:rsidR="00AF2D0D" w:rsidRPr="00F01EFF" w:rsidRDefault="00AF2D0D" w:rsidP="007878B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C4285A" w14:textId="77777777" w:rsidR="00807989" w:rsidRPr="00F01EFF" w:rsidRDefault="00002E86" w:rsidP="00807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задачи</w:t>
      </w:r>
      <w:r w:rsidR="0064070B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сновном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решаются с помощью алгоритмов машинного обучения в робототехнике?</w:t>
      </w:r>
    </w:p>
    <w:p w14:paraId="044CE0C9" w14:textId="77777777" w:rsidR="00002E86" w:rsidRPr="00F01EFF" w:rsidRDefault="00002E86" w:rsidP="00002E8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Управление движением робота</w:t>
      </w:r>
    </w:p>
    <w:p w14:paraId="14583B91" w14:textId="77777777" w:rsidR="00002E86" w:rsidRPr="00F01EFF" w:rsidRDefault="00002E86" w:rsidP="00002E8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Обработка сенсорных данных</w:t>
      </w:r>
    </w:p>
    <w:p w14:paraId="17F1D42A" w14:textId="77777777" w:rsidR="00002E86" w:rsidRPr="00F01EFF" w:rsidRDefault="00002E86" w:rsidP="00002E8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Анализ изображений и распознавание объектов</w:t>
      </w:r>
    </w:p>
    <w:p w14:paraId="3365025C" w14:textId="77777777" w:rsidR="002F48C9" w:rsidRPr="00F01EFF" w:rsidRDefault="00002E86" w:rsidP="00002E8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Определение кратчайшего пути в графе</w:t>
      </w:r>
    </w:p>
    <w:p w14:paraId="4518589E" w14:textId="7CB10D24" w:rsidR="00AF2D0D" w:rsidRPr="00F01EFF" w:rsidRDefault="00AF2D0D" w:rsidP="00002E8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2F521810" w14:textId="77777777" w:rsidR="00AC157F" w:rsidRPr="00F01EFF" w:rsidRDefault="00AC157F" w:rsidP="00002E8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520C6D07" w14:textId="77777777" w:rsidR="002F48C9" w:rsidRPr="00F01EFF" w:rsidRDefault="000C5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>Для чего используются алгоритмы обработки данных в робототехнике?</w:t>
      </w:r>
    </w:p>
    <w:p w14:paraId="41BF9842" w14:textId="77777777" w:rsidR="000C54F4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Управление движением робота</w:t>
      </w:r>
    </w:p>
    <w:p w14:paraId="6E40F956" w14:textId="77777777" w:rsidR="000C54F4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Обработка сенсорных данных</w:t>
      </w:r>
    </w:p>
    <w:p w14:paraId="4DAA3E85" w14:textId="77777777" w:rsidR="000C54F4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Принятие решений о действиях робота</w:t>
      </w:r>
    </w:p>
    <w:p w14:paraId="172D4BE9" w14:textId="77777777" w:rsidR="002F48C9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Обучение робота на основе полученных данных</w:t>
      </w:r>
    </w:p>
    <w:p w14:paraId="3FC5EA15" w14:textId="77777777" w:rsidR="00CF741D" w:rsidRPr="00F01EFF" w:rsidRDefault="00CF741D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26B20990" w14:textId="77777777" w:rsidR="002F48C9" w:rsidRPr="00F01EFF" w:rsidRDefault="000C54F4" w:rsidP="000C5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й алгоритм используется в робототехнике для определения</w:t>
      </w:r>
      <w:r w:rsidR="0064070B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льного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ути, который должен п</w:t>
      </w:r>
      <w:r w:rsidR="0064070B" w:rsidRPr="00F01EFF">
        <w:rPr>
          <w:rFonts w:ascii="Times New Roman" w:eastAsia="Times New Roman" w:hAnsi="Times New Roman" w:cs="Times New Roman"/>
          <w:sz w:val="28"/>
          <w:szCs w:val="28"/>
        </w:rPr>
        <w:t>ройти робот от точки А к точке Б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7259C4D" w14:textId="77777777" w:rsidR="000C54F4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Алгоритм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Дейкстры</w:t>
      </w:r>
      <w:proofErr w:type="spellEnd"/>
    </w:p>
    <w:p w14:paraId="18E9F849" w14:textId="77777777" w:rsidR="000C54F4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Алгоритм 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</w:p>
    <w:p w14:paraId="62E6D8D7" w14:textId="77777777" w:rsidR="000C54F4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) Алгоритм Джонсона</w:t>
      </w:r>
    </w:p>
    <w:p w14:paraId="4D19A585" w14:textId="77777777" w:rsidR="002F48C9" w:rsidRPr="00F01EFF" w:rsidRDefault="000C54F4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) Алгоритмы управления движением</w:t>
      </w:r>
    </w:p>
    <w:p w14:paraId="6BEFAAFE" w14:textId="77777777" w:rsidR="00C51933" w:rsidRPr="00F01EFF" w:rsidRDefault="00C51933" w:rsidP="000C54F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7FBDA5" w14:textId="77777777" w:rsidR="00C83BFB" w:rsidRPr="00F01EFF" w:rsidRDefault="00C83BFB" w:rsidP="00C83B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типы библиотек существуют в программировании?</w:t>
      </w:r>
    </w:p>
    <w:p w14:paraId="139B4806" w14:textId="77777777" w:rsidR="00734015" w:rsidRPr="00F01EFF" w:rsidRDefault="00734015" w:rsidP="0073401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Статические и динамические</w:t>
      </w:r>
    </w:p>
    <w:p w14:paraId="4726C2EE" w14:textId="77777777" w:rsidR="00734015" w:rsidRPr="00F01EFF" w:rsidRDefault="00734015" w:rsidP="0073401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Внутренние и внешние</w:t>
      </w:r>
    </w:p>
    <w:p w14:paraId="3510F981" w14:textId="77777777" w:rsidR="00734015" w:rsidRPr="00F01EFF" w:rsidRDefault="00734015" w:rsidP="0073401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Локальные и глобальные</w:t>
      </w:r>
    </w:p>
    <w:p w14:paraId="6740A9EB" w14:textId="77777777" w:rsidR="002F48C9" w:rsidRPr="00F01EFF" w:rsidRDefault="00734015" w:rsidP="0073401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Одноразовые и многоразовые</w:t>
      </w:r>
    </w:p>
    <w:p w14:paraId="36C39754" w14:textId="77777777" w:rsidR="00C51933" w:rsidRPr="00F01EFF" w:rsidRDefault="00C51933" w:rsidP="0073401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08914E21" w14:textId="77777777" w:rsidR="00734015" w:rsidRPr="00F01EFF" w:rsidRDefault="00734015" w:rsidP="007340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ая разница между статической и динамической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библиотеко</w:t>
      </w:r>
      <w:proofErr w:type="spellEnd"/>
      <w:r w:rsidR="00B217CD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й?</w:t>
      </w:r>
    </w:p>
    <w:p w14:paraId="496F0EF2" w14:textId="77777777" w:rsidR="00B217CD" w:rsidRPr="00F01EFF" w:rsidRDefault="00B217CD" w:rsidP="00B217C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Статическая библиотека загружается во время выполнения, а динамическая - непосредственно с программой</w:t>
      </w:r>
    </w:p>
    <w:p w14:paraId="449D3447" w14:textId="77777777" w:rsidR="00B217CD" w:rsidRPr="00F01EFF" w:rsidRDefault="00B217CD" w:rsidP="00B217C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Статическая библиотека включает объектные файлы функций в исполняемый файл, а динамическая загружается в память по требованию</w:t>
      </w:r>
    </w:p>
    <w:p w14:paraId="5DEB63E1" w14:textId="77777777" w:rsidR="00B217CD" w:rsidRPr="00F01EFF" w:rsidRDefault="00B217CD" w:rsidP="00B217C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Статическая библиотека обновляется без замены исполняемых файлов, а динамическая требует замены всех исполняемых файлов</w:t>
      </w:r>
    </w:p>
    <w:p w14:paraId="2A6391A5" w14:textId="77777777" w:rsidR="002F48C9" w:rsidRPr="00F01EFF" w:rsidRDefault="00B217CD" w:rsidP="00B217C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Статическая библиотека используется только в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, а динамическая - только в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</w:p>
    <w:p w14:paraId="48D737CA" w14:textId="77777777" w:rsidR="00C51933" w:rsidRPr="00F01EFF" w:rsidRDefault="00C51933" w:rsidP="00B217C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038419DA" w14:textId="77777777" w:rsidR="002D11BF" w:rsidRPr="00F01EFF" w:rsidRDefault="002D11BF" w:rsidP="002D11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компоненты</w:t>
      </w:r>
      <w:r w:rsidR="00A4525D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, кроме функций,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необходимы для создания библиотеки в программировании?</w:t>
      </w:r>
    </w:p>
    <w:p w14:paraId="7DE06F06" w14:textId="77777777" w:rsidR="00C51933" w:rsidRPr="00F01EFF" w:rsidRDefault="00C51933" w:rsidP="00C51933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Заголовочный файл и библиотека импорта</w:t>
      </w:r>
    </w:p>
    <w:p w14:paraId="2610272D" w14:textId="77777777" w:rsidR="00C51933" w:rsidRPr="00F01EFF" w:rsidRDefault="00C51933" w:rsidP="00C51933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Исполняемый файл и объектный файл</w:t>
      </w:r>
    </w:p>
    <w:p w14:paraId="54BBB5B3" w14:textId="77777777" w:rsidR="00C51933" w:rsidRPr="00F01EFF" w:rsidRDefault="00C51933" w:rsidP="00C51933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Компилятор Си и утилита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или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0367163" w14:textId="77777777" w:rsidR="002F48C9" w:rsidRPr="00F01EFF" w:rsidRDefault="00C51933" w:rsidP="00C51933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Тестовая библиотека и специальная библиотека</w:t>
      </w:r>
    </w:p>
    <w:p w14:paraId="03A8C93F" w14:textId="77777777" w:rsidR="00C51933" w:rsidRPr="00F01EFF" w:rsidRDefault="00C51933" w:rsidP="00C51933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7D3D2709" w14:textId="73465DE1" w:rsidR="002A3290" w:rsidRPr="00F01EFF" w:rsidRDefault="00357878" w:rsidP="002A32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44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94D44" w:rsidRPr="00F01EFF">
        <w:rPr>
          <w:rFonts w:ascii="Times New Roman" w:eastAsia="Times New Roman" w:hAnsi="Times New Roman" w:cs="Times New Roman"/>
          <w:sz w:val="28"/>
          <w:szCs w:val="28"/>
        </w:rPr>
        <w:t xml:space="preserve">акая основная функция </w:t>
      </w:r>
      <w:proofErr w:type="spellStart"/>
      <w:r w:rsidR="00AC157F"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AC157F"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44" w:rsidRPr="00F01EFF">
        <w:rPr>
          <w:rFonts w:ascii="Times New Roman" w:eastAsia="Times New Roman" w:hAnsi="Times New Roman" w:cs="Times New Roman"/>
          <w:sz w:val="28"/>
          <w:szCs w:val="28"/>
        </w:rPr>
        <w:t>плат?</w:t>
      </w:r>
    </w:p>
    <w:p w14:paraId="2E0F8A78" w14:textId="77777777" w:rsidR="009A18DE" w:rsidRPr="00F01EFF" w:rsidRDefault="009A18DE" w:rsidP="009A18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Управление микропроцессорами</w:t>
      </w:r>
    </w:p>
    <w:p w14:paraId="253FDD5C" w14:textId="77777777" w:rsidR="009A18DE" w:rsidRPr="00F01EFF" w:rsidRDefault="009A18DE" w:rsidP="009A18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Работа с датчиками</w:t>
      </w:r>
    </w:p>
    <w:p w14:paraId="1E1BDC01" w14:textId="77777777" w:rsidR="009A18DE" w:rsidRPr="00F01EFF" w:rsidRDefault="009A18DE" w:rsidP="009A18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Обработка графической информации</w:t>
      </w:r>
    </w:p>
    <w:p w14:paraId="2DD3D414" w14:textId="77777777" w:rsidR="002F48C9" w:rsidRPr="00F01EFF" w:rsidRDefault="009A18DE" w:rsidP="009A18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>г) Подключение к сети Интернет</w:t>
      </w:r>
    </w:p>
    <w:p w14:paraId="327BC235" w14:textId="77777777" w:rsidR="002F48C9" w:rsidRPr="00F01EFF" w:rsidRDefault="002F48C9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50D634E8" w14:textId="3E7290C7" w:rsidR="008E5052" w:rsidRPr="00F01EFF" w:rsidRDefault="00AC157F" w:rsidP="00AC15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ие существуют различные форм-факторы плат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Ардуино</w:t>
      </w:r>
      <w:proofErr w:type="spellEnd"/>
      <w:r w:rsidR="008E5052"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4B89753" w14:textId="77777777" w:rsidR="00CF741D" w:rsidRPr="00F01EFF" w:rsidRDefault="00CF741D" w:rsidP="00CF74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Uno, Mega, Nano, Micro</w:t>
      </w:r>
    </w:p>
    <w:p w14:paraId="78922C55" w14:textId="77777777" w:rsidR="00CF741D" w:rsidRPr="00F01EFF" w:rsidRDefault="00CF741D" w:rsidP="00CF74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Alpha, Beta, Gamma, Delta</w:t>
      </w:r>
    </w:p>
    <w:p w14:paraId="1ABBA946" w14:textId="77777777" w:rsidR="00CF741D" w:rsidRPr="00F01EFF" w:rsidRDefault="00CF741D" w:rsidP="00CF74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Pro, Lite, Max, Ultra</w:t>
      </w:r>
    </w:p>
    <w:p w14:paraId="2C59A797" w14:textId="77777777" w:rsidR="002F48C9" w:rsidRPr="00F01EFF" w:rsidRDefault="00CF741D" w:rsidP="00CF74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Prime, Elite, Supreme, Ultimate</w:t>
      </w:r>
    </w:p>
    <w:p w14:paraId="067F1870" w14:textId="77777777" w:rsidR="00CF741D" w:rsidRPr="00F01EFF" w:rsidRDefault="00CF741D" w:rsidP="00CF74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D9263A" w14:textId="77777777" w:rsidR="002F48C9" w:rsidRPr="00F01EFF" w:rsidRDefault="00357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741D" w:rsidRPr="00F01EFF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CF741D" w:rsidRPr="00F01EFF">
        <w:rPr>
          <w:rFonts w:ascii="Times New Roman" w:eastAsia="Times New Roman" w:hAnsi="Times New Roman" w:cs="Times New Roman"/>
          <w:sz w:val="28"/>
          <w:szCs w:val="28"/>
        </w:rPr>
        <w:t>шилды</w:t>
      </w:r>
      <w:proofErr w:type="spellEnd"/>
      <w:r w:rsidR="00CF741D" w:rsidRPr="00F01EFF">
        <w:rPr>
          <w:rFonts w:ascii="Times New Roman" w:eastAsia="Times New Roman" w:hAnsi="Times New Roman" w:cs="Times New Roman"/>
          <w:sz w:val="28"/>
          <w:szCs w:val="28"/>
        </w:rPr>
        <w:t xml:space="preserve"> в контексте </w:t>
      </w:r>
      <w:proofErr w:type="spellStart"/>
      <w:r w:rsidR="00CF741D"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CF741D"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99C58FC" w14:textId="77777777" w:rsidR="001D0500" w:rsidRPr="00F01EFF" w:rsidRDefault="001D0500" w:rsidP="001D05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Дополнительные платы для подключения к компьютеру</w:t>
      </w:r>
    </w:p>
    <w:p w14:paraId="6E0E942F" w14:textId="77777777" w:rsidR="001D0500" w:rsidRPr="00F01EFF" w:rsidRDefault="001D0500" w:rsidP="001D05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Программы для записи в память микроконтроллера</w:t>
      </w:r>
    </w:p>
    <w:p w14:paraId="4057CAB5" w14:textId="77777777" w:rsidR="001D0500" w:rsidRPr="00F01EFF" w:rsidRDefault="001D0500" w:rsidP="001D05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Элементы для расширения функциональности платы</w:t>
      </w:r>
    </w:p>
    <w:p w14:paraId="03085082" w14:textId="77777777" w:rsidR="002F48C9" w:rsidRPr="00F01EFF" w:rsidRDefault="001D0500" w:rsidP="001D05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Интерфейсы для подключения к сети Интернет</w:t>
      </w:r>
    </w:p>
    <w:p w14:paraId="71053B07" w14:textId="77777777" w:rsidR="001D0500" w:rsidRPr="00F01EFF" w:rsidRDefault="001D0500" w:rsidP="001D05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70B67766" w14:textId="77777777" w:rsidR="002F48C9" w:rsidRPr="00F01EFF" w:rsidRDefault="00357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14" w:rsidRPr="00F01EFF">
        <w:rPr>
          <w:rFonts w:ascii="Times New Roman" w:eastAsia="Times New Roman" w:hAnsi="Times New Roman" w:cs="Times New Roman"/>
          <w:sz w:val="28"/>
          <w:szCs w:val="28"/>
        </w:rPr>
        <w:t>Какой электронный компонент излучает свет при прохождении электрического тока через него?</w:t>
      </w:r>
    </w:p>
    <w:p w14:paraId="230F7E91" w14:textId="77777777" w:rsidR="0070093A" w:rsidRPr="00F01EFF" w:rsidRDefault="0070093A" w:rsidP="007009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Резистор</w:t>
      </w:r>
    </w:p>
    <w:p w14:paraId="2477338E" w14:textId="77777777" w:rsidR="0070093A" w:rsidRPr="00F01EFF" w:rsidRDefault="0070093A" w:rsidP="007009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Транзистор</w:t>
      </w:r>
    </w:p>
    <w:p w14:paraId="0C018EE1" w14:textId="77777777" w:rsidR="0070093A" w:rsidRPr="00F01EFF" w:rsidRDefault="0070093A" w:rsidP="007009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Светодиод</w:t>
      </w:r>
    </w:p>
    <w:p w14:paraId="32D2FB5F" w14:textId="77777777" w:rsidR="002F48C9" w:rsidRPr="00F01EFF" w:rsidRDefault="0070093A" w:rsidP="007009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Конденсатор</w:t>
      </w:r>
    </w:p>
    <w:p w14:paraId="630236BD" w14:textId="77777777" w:rsidR="0070093A" w:rsidRPr="00F01EFF" w:rsidRDefault="0070093A" w:rsidP="007009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66FAD895" w14:textId="77777777" w:rsidR="00614475" w:rsidRPr="00F01EFF" w:rsidRDefault="00357878" w:rsidP="0061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Для каких целей </w:t>
      </w:r>
      <w:r w:rsidR="006E36E6" w:rsidRPr="00F01EFF">
        <w:rPr>
          <w:rFonts w:ascii="Times New Roman" w:eastAsia="Times New Roman" w:hAnsi="Times New Roman" w:cs="Times New Roman"/>
          <w:sz w:val="28"/>
          <w:szCs w:val="28"/>
        </w:rPr>
        <w:t xml:space="preserve">могут использоваться </w:t>
      </w:r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>светодиоды на</w:t>
      </w:r>
      <w:r w:rsidR="006E36E6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</w:t>
      </w:r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53C9DC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Управление микропроцессорами</w:t>
      </w:r>
    </w:p>
    <w:p w14:paraId="6973CED1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Индикация статуса программы</w:t>
      </w:r>
    </w:p>
    <w:p w14:paraId="1AD21639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Прием и передача данных по сети</w:t>
      </w:r>
    </w:p>
    <w:p w14:paraId="08AB4A93" w14:textId="77777777" w:rsidR="002F48C9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Управление сервоприводами</w:t>
      </w:r>
      <w:r w:rsidR="00357878" w:rsidRPr="00F01EF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E588FEB" w14:textId="77777777" w:rsidR="00614475" w:rsidRPr="00F01EFF" w:rsidRDefault="00357878" w:rsidP="00A452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proofErr w:type="spellStart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>пины</w:t>
      </w:r>
      <w:proofErr w:type="spellEnd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 на плате </w:t>
      </w:r>
      <w:proofErr w:type="spellStart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>Nano</w:t>
      </w:r>
      <w:proofErr w:type="spellEnd"/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как цифровые</w:t>
      </w:r>
      <w:r w:rsidR="006E36E6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, так</w:t>
      </w:r>
      <w:r w:rsidR="00614475" w:rsidRPr="00F01EFF">
        <w:rPr>
          <w:rFonts w:ascii="Times New Roman" w:eastAsia="Times New Roman" w:hAnsi="Times New Roman" w:cs="Times New Roman"/>
          <w:sz w:val="28"/>
          <w:szCs w:val="28"/>
        </w:rPr>
        <w:t xml:space="preserve"> и аналоговые?</w:t>
      </w:r>
    </w:p>
    <w:p w14:paraId="1695EBC9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A0-A5</w:t>
      </w:r>
    </w:p>
    <w:p w14:paraId="10834774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6 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7</w:t>
      </w:r>
    </w:p>
    <w:p w14:paraId="1758E0EB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D3, D5, D6, D9, D10, D11</w:t>
      </w:r>
    </w:p>
    <w:p w14:paraId="47B95E8E" w14:textId="77777777" w:rsidR="002F48C9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A1</w:t>
      </w:r>
    </w:p>
    <w:p w14:paraId="2D6D367E" w14:textId="77777777" w:rsidR="00614475" w:rsidRPr="00F01EFF" w:rsidRDefault="00614475" w:rsidP="00614475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D04F7F" w14:textId="77777777" w:rsidR="007B0AFC" w:rsidRPr="00F01EFF" w:rsidRDefault="007B0AFC" w:rsidP="00A452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е устройство преобразует электрический сигнал в звуковые волны?</w:t>
      </w:r>
    </w:p>
    <w:p w14:paraId="3F869F2B" w14:textId="77777777" w:rsidR="005F5628" w:rsidRPr="00F01EFF" w:rsidRDefault="005F5628" w:rsidP="005F5628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Сенсорная кнопка</w:t>
      </w:r>
    </w:p>
    <w:p w14:paraId="2A94FAE8" w14:textId="77777777" w:rsidR="005F5628" w:rsidRPr="00F01EFF" w:rsidRDefault="005F5628" w:rsidP="005F5628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ьезодинамик</w:t>
      </w:r>
      <w:proofErr w:type="spellEnd"/>
    </w:p>
    <w:p w14:paraId="306A584B" w14:textId="77777777" w:rsidR="005F5628" w:rsidRPr="00F01EFF" w:rsidRDefault="005F5628" w:rsidP="005F5628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Капацитивная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кнопка</w:t>
      </w:r>
    </w:p>
    <w:p w14:paraId="7ACA100E" w14:textId="77777777" w:rsidR="002F48C9" w:rsidRPr="00F01EFF" w:rsidRDefault="005F5628" w:rsidP="005F5628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Кнопка</w:t>
      </w:r>
    </w:p>
    <w:p w14:paraId="34D6EEFC" w14:textId="77777777" w:rsidR="005F5628" w:rsidRPr="00F01EFF" w:rsidRDefault="005F5628" w:rsidP="005F5628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9B03CD" w14:textId="77777777" w:rsidR="00652EDB" w:rsidRPr="00F01EFF" w:rsidRDefault="006E36E6" w:rsidP="00A452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Для каких реализации функций может использоваться потенциометр</w:t>
      </w:r>
      <w:r w:rsidR="00652EDB"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9EDA98A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Регулирование яркости света и громкости звука</w:t>
      </w:r>
    </w:p>
    <w:p w14:paraId="6D8DD358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Регулирование температуры и скорости двигателей</w:t>
      </w:r>
    </w:p>
    <w:p w14:paraId="74F1CA5B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Контроль положения двигателей и других механических устройств</w:t>
      </w:r>
    </w:p>
    <w:p w14:paraId="7AECFAC5" w14:textId="77777777" w:rsidR="002F48C9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перечисленное</w:t>
      </w:r>
    </w:p>
    <w:p w14:paraId="705D3F31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4E1CBB" w14:textId="77777777" w:rsidR="002F48C9" w:rsidRPr="00F01EFF" w:rsidRDefault="007E196B" w:rsidP="007E19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hAnsi="Times New Roman" w:cs="Times New Roman"/>
          <w:sz w:val="28"/>
          <w:szCs w:val="28"/>
        </w:rPr>
        <w:t xml:space="preserve"> 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Что отличает линейные потенциометры от логарифмических?</w:t>
      </w:r>
    </w:p>
    <w:p w14:paraId="03B11B5D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Линейные потенциометры имеют равномерное изменение сопротивления при вращении ручки, а логарифмические - изменяют сопротивление нелинейно</w:t>
      </w:r>
    </w:p>
    <w:p w14:paraId="3C7361B4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Линейные потенциометры имеют логарифмическую зависимость изменения сопротивления от положения ручки, а логарифмические - линейную зависимость</w:t>
      </w:r>
    </w:p>
    <w:p w14:paraId="31780298" w14:textId="77777777" w:rsidR="007E196B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Линейные потенциометры изменяют сопротивление нелинейно, а логарифмические - равномерно</w:t>
      </w:r>
    </w:p>
    <w:p w14:paraId="640850A4" w14:textId="77777777" w:rsidR="002F48C9" w:rsidRPr="00F01EFF" w:rsidRDefault="007E196B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Линейные потенциометры и логарифмические изменяют сопротивление пропорционально положению ручки</w:t>
      </w:r>
    </w:p>
    <w:p w14:paraId="2E0A9219" w14:textId="77777777" w:rsidR="00471E5F" w:rsidRPr="00F01EFF" w:rsidRDefault="00471E5F" w:rsidP="007E196B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66939FD9" w14:textId="77777777" w:rsidR="002F48C9" w:rsidRPr="00F01EFF" w:rsidRDefault="00357878" w:rsidP="00A452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E38" w:rsidRPr="00F01EFF">
        <w:rPr>
          <w:rFonts w:ascii="Times New Roman" w:eastAsia="Times New Roman" w:hAnsi="Times New Roman" w:cs="Times New Roman"/>
          <w:sz w:val="28"/>
          <w:szCs w:val="28"/>
        </w:rPr>
        <w:t>Какой принцип используется для измерения расстояния датчиком HC-SR04?</w:t>
      </w:r>
    </w:p>
    <w:p w14:paraId="48682EB5" w14:textId="77777777" w:rsidR="00B90BAC" w:rsidRPr="00F01EFF" w:rsidRDefault="00B90BAC" w:rsidP="00B90BA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a) Фотоэлектрический</w:t>
      </w:r>
    </w:p>
    <w:p w14:paraId="5FD4BEA7" w14:textId="77777777" w:rsidR="00B90BAC" w:rsidRPr="00F01EFF" w:rsidRDefault="00B90BAC" w:rsidP="00B90BA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Инфракрасный</w:t>
      </w:r>
    </w:p>
    <w:p w14:paraId="7FA2F1E4" w14:textId="77777777" w:rsidR="00B90BAC" w:rsidRPr="00F01EFF" w:rsidRDefault="00B90BAC" w:rsidP="00B90BA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Ультразвуковой</w:t>
      </w:r>
    </w:p>
    <w:p w14:paraId="2926C73E" w14:textId="77777777" w:rsidR="002F48C9" w:rsidRPr="00F01EFF" w:rsidRDefault="00B90BAC" w:rsidP="00B90BA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Магнитный</w:t>
      </w:r>
    </w:p>
    <w:p w14:paraId="4FB66279" w14:textId="77777777" w:rsidR="002116ED" w:rsidRPr="00F01EFF" w:rsidRDefault="002116ED" w:rsidP="00B90BA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22ECAAB4" w14:textId="77777777" w:rsidR="002F48C9" w:rsidRPr="00F01EFF" w:rsidRDefault="00357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Что делает </w:t>
      </w:r>
      <w:r w:rsidR="001F2CF8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="001F2CF8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getDist</w:t>
      </w:r>
      <w:proofErr w:type="spellEnd"/>
      <w:r w:rsidR="001F2CF8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1F2CF8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) в данном программном коде?</w:t>
      </w:r>
    </w:p>
    <w:p w14:paraId="6C5D80B2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#define HC_TRIG 3</w:t>
      </w:r>
    </w:p>
    <w:p w14:paraId="5A1F2D8A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#define HC_ECHO 2</w:t>
      </w:r>
    </w:p>
    <w:p w14:paraId="7922F127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void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setup() {</w:t>
      </w:r>
    </w:p>
    <w:p w14:paraId="4C8A6632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Serial.begin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9600);</w:t>
      </w:r>
    </w:p>
    <w:p w14:paraId="747F5DE8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TRIG, OUTPUT);</w:t>
      </w:r>
    </w:p>
    <w:p w14:paraId="55429400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ECHO, INPUT);</w:t>
      </w:r>
    </w:p>
    <w:p w14:paraId="7634B49D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F01EB76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void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loop() {</w:t>
      </w:r>
    </w:p>
    <w:p w14:paraId="67B2F497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float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get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575E462E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6B7402E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F260D03" w14:textId="77777777" w:rsidR="00ED04FF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float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get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) {</w:t>
      </w:r>
    </w:p>
    <w:p w14:paraId="01CDFFF0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gitalWrit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TRIG, HIGH);</w:t>
      </w:r>
    </w:p>
    <w:p w14:paraId="56E0577A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elayMicroseconds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10);</w:t>
      </w:r>
    </w:p>
    <w:p w14:paraId="7788D37D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digitalWrit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TRIG, LOW);</w:t>
      </w:r>
    </w:p>
    <w:p w14:paraId="57265007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uint32_t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us =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pulseIn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HC_ECHO, HIGH);</w:t>
      </w:r>
    </w:p>
    <w:p w14:paraId="73D912DA" w14:textId="77777777" w:rsidR="00ED04FF" w:rsidRPr="000175C8" w:rsidRDefault="00ED04FF" w:rsidP="0000059D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return</w:t>
      </w:r>
      <w:r w:rsidRPr="000175C8">
        <w:rPr>
          <w:rFonts w:ascii="Courier New" w:eastAsia="Courier New" w:hAnsi="Courier New" w:cs="Courier New"/>
          <w:sz w:val="20"/>
          <w:szCs w:val="20"/>
          <w:lang w:val="ru-RU"/>
        </w:rPr>
        <w:t xml:space="preserve"> (</w:t>
      </w: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us</w:t>
      </w:r>
      <w:r w:rsidRPr="000175C8">
        <w:rPr>
          <w:rFonts w:ascii="Courier New" w:eastAsia="Courier New" w:hAnsi="Courier New" w:cs="Courier New"/>
          <w:sz w:val="20"/>
          <w:szCs w:val="20"/>
          <w:lang w:val="ru-RU"/>
        </w:rPr>
        <w:t xml:space="preserve"> / 58.2);</w:t>
      </w:r>
    </w:p>
    <w:p w14:paraId="69B52E21" w14:textId="77777777" w:rsidR="002F48C9" w:rsidRPr="000175C8" w:rsidRDefault="00ED04FF" w:rsidP="0000059D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66B7886B" w14:textId="77777777" w:rsidR="001768B6" w:rsidRPr="00F01EFF" w:rsidRDefault="001768B6" w:rsidP="001768B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Измеряет время задержки между сигналами</w:t>
      </w:r>
    </w:p>
    <w:p w14:paraId="29F9684F" w14:textId="77777777" w:rsidR="001768B6" w:rsidRPr="00F01EFF" w:rsidRDefault="001768B6" w:rsidP="001768B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Определяет скорость распространения ультразвуковых волн</w:t>
      </w:r>
    </w:p>
    <w:p w14:paraId="602366B4" w14:textId="77777777" w:rsidR="001768B6" w:rsidRPr="00F01EFF" w:rsidRDefault="001768B6" w:rsidP="001768B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Вычисляет расстояние на основе измеренного времени</w:t>
      </w:r>
    </w:p>
    <w:p w14:paraId="4927F695" w14:textId="1FF54304" w:rsidR="00680BD7" w:rsidRDefault="001768B6" w:rsidP="001768B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Устанавливает режимы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ов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для датчика HC-SR04</w:t>
      </w:r>
    </w:p>
    <w:p w14:paraId="048C9322" w14:textId="0F7551B7" w:rsidR="001768B6" w:rsidRPr="00F01EFF" w:rsidRDefault="00680BD7" w:rsidP="00680B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2BA140" w14:textId="77777777" w:rsidR="002F48C9" w:rsidRPr="00F01EFF" w:rsidRDefault="00357878">
      <w:pPr>
        <w:pStyle w:val="2"/>
        <w:ind w:left="720" w:right="-289"/>
      </w:pPr>
      <w:bookmarkStart w:id="4" w:name="_1qqqf3x478xm" w:colFirst="0" w:colLast="0"/>
      <w:bookmarkStart w:id="5" w:name="_g41odwcwudzk" w:colFirst="0" w:colLast="0"/>
      <w:bookmarkEnd w:id="4"/>
      <w:bookmarkEnd w:id="5"/>
      <w:r w:rsidRPr="00F01EFF">
        <w:lastRenderedPageBreak/>
        <w:t>Ключи для проверки</w:t>
      </w:r>
    </w:p>
    <w:p w14:paraId="2DD5D60A" w14:textId="77777777" w:rsidR="002F48C9" w:rsidRPr="00F01EFF" w:rsidRDefault="002F48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F48C9" w:rsidRPr="00F01EFF" w14:paraId="300F11C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038A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B108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48F7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E307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5F54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06EA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F9FA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C3C9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D94E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2C4C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4AD4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A471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85CD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1F6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8810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A4A7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8883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EE86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317E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8C0F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F48C9" w:rsidRPr="00F01EFF" w14:paraId="66286DE4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3869" w14:textId="77777777" w:rsidR="002F48C9" w:rsidRPr="00F01EFF" w:rsidRDefault="002A30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F46D" w14:textId="77777777" w:rsidR="002F48C9" w:rsidRPr="00F01EFF" w:rsidRDefault="002A30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E318" w14:textId="77777777" w:rsidR="002F48C9" w:rsidRPr="00F01EFF" w:rsidRDefault="002A304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0654" w14:textId="77777777" w:rsidR="002F48C9" w:rsidRPr="00F01EFF" w:rsidRDefault="00EC4B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B309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371D" w14:textId="77777777" w:rsidR="002F48C9" w:rsidRPr="00F01EFF" w:rsidRDefault="006407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1B04" w14:textId="77777777" w:rsidR="002F48C9" w:rsidRPr="00F01EFF" w:rsidRDefault="00C321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4D3C" w14:textId="77777777" w:rsidR="002F48C9" w:rsidRPr="00F01EFF" w:rsidRDefault="00C321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B609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5CCC" w14:textId="77777777" w:rsidR="002F48C9" w:rsidRPr="00F01EFF" w:rsidRDefault="006D11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DCAB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6ECD" w14:textId="77777777" w:rsidR="002F48C9" w:rsidRPr="00F01EFF" w:rsidRDefault="006D11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90C8" w14:textId="77777777" w:rsidR="002F48C9" w:rsidRPr="00F01EFF" w:rsidRDefault="00814C6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081F" w14:textId="77777777" w:rsidR="002F48C9" w:rsidRPr="00F01EFF" w:rsidRDefault="00814C6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6155" w14:textId="77777777" w:rsidR="002F48C9" w:rsidRPr="00F01EFF" w:rsidRDefault="00357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CC14" w14:textId="77777777" w:rsidR="002F48C9" w:rsidRPr="00F01EFF" w:rsidRDefault="00471E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D8B6" w14:textId="77777777" w:rsidR="002F48C9" w:rsidRPr="00F01EFF" w:rsidRDefault="00471E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6F7F" w14:textId="77777777" w:rsidR="002F48C9" w:rsidRPr="00F01EFF" w:rsidRDefault="00471E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983" w14:textId="77777777" w:rsidR="002F48C9" w:rsidRPr="00F01EFF" w:rsidRDefault="005A4D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047" w14:textId="77777777" w:rsidR="002F48C9" w:rsidRPr="00F01EFF" w:rsidRDefault="001768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1E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</w:tbl>
    <w:p w14:paraId="380CA576" w14:textId="77777777" w:rsidR="00771EB1" w:rsidRPr="00F01EFF" w:rsidRDefault="00771EB1">
      <w:pPr>
        <w:ind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6E539BC3" w14:textId="7603BCA3" w:rsidR="00F3594F" w:rsidRPr="00C977BB" w:rsidRDefault="00771EB1" w:rsidP="00C977BB">
      <w:p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8B7D08" w14:textId="466947A6" w:rsidR="00771EB1" w:rsidRPr="00F01EFF" w:rsidRDefault="00771EB1" w:rsidP="00771EB1">
      <w:pPr>
        <w:pStyle w:val="2"/>
        <w:ind w:right="-289"/>
        <w:rPr>
          <w:lang w:val="ru-RU"/>
        </w:rPr>
      </w:pPr>
      <w:r w:rsidRPr="00F01EFF">
        <w:rPr>
          <w:lang w:val="ru-RU"/>
        </w:rPr>
        <w:lastRenderedPageBreak/>
        <w:t>В</w:t>
      </w:r>
      <w:proofErr w:type="spellStart"/>
      <w:r w:rsidRPr="00F01EFF">
        <w:t>ариант</w:t>
      </w:r>
      <w:proofErr w:type="spellEnd"/>
      <w:r w:rsidR="00C977BB">
        <w:rPr>
          <w:lang w:val="ru-RU"/>
        </w:rPr>
        <w:t xml:space="preserve"> </w:t>
      </w:r>
      <w:r w:rsidRPr="00F01EFF">
        <w:rPr>
          <w:lang w:val="ru-RU"/>
        </w:rPr>
        <w:t>1</w:t>
      </w:r>
    </w:p>
    <w:p w14:paraId="3A4852AE" w14:textId="77777777" w:rsidR="007415C9" w:rsidRPr="00F01EFF" w:rsidRDefault="006D643F" w:rsidP="007415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й порт используется для загрузки программного кода на платформу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  <w:r w:rsidR="00771EB1" w:rsidRPr="00F01EFF">
        <w:rPr>
          <w:rFonts w:ascii="Times New Roman" w:eastAsia="Times New Roman" w:hAnsi="Times New Roman" w:cs="Times New Roman"/>
          <w:sz w:val="28"/>
          <w:szCs w:val="28"/>
        </w:rPr>
        <w:br/>
      </w:r>
      <w:r w:rsidR="00696AF1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415C9" w:rsidRPr="00F01EFF">
        <w:rPr>
          <w:rFonts w:ascii="Times New Roman" w:eastAsia="Times New Roman" w:hAnsi="Times New Roman" w:cs="Times New Roman"/>
          <w:sz w:val="28"/>
          <w:szCs w:val="28"/>
        </w:rPr>
        <w:t>) HDMI-порт</w:t>
      </w:r>
    </w:p>
    <w:p w14:paraId="0398AE96" w14:textId="77777777" w:rsidR="007415C9" w:rsidRPr="00F01EFF" w:rsidRDefault="00696AF1" w:rsidP="007415C9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7415C9" w:rsidRPr="00F01EFF">
        <w:rPr>
          <w:rFonts w:ascii="Times New Roman" w:eastAsia="Times New Roman" w:hAnsi="Times New Roman" w:cs="Times New Roman"/>
          <w:sz w:val="28"/>
          <w:szCs w:val="28"/>
        </w:rPr>
        <w:t>) USB-порт</w:t>
      </w:r>
    </w:p>
    <w:p w14:paraId="136E6E03" w14:textId="77777777" w:rsidR="007415C9" w:rsidRPr="00F01EFF" w:rsidRDefault="00696AF1" w:rsidP="007415C9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415C9" w:rsidRPr="00F01EF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7415C9" w:rsidRPr="00F01EFF"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 w:rsidR="007415C9" w:rsidRPr="00F01EFF">
        <w:rPr>
          <w:rFonts w:ascii="Times New Roman" w:eastAsia="Times New Roman" w:hAnsi="Times New Roman" w:cs="Times New Roman"/>
          <w:sz w:val="28"/>
          <w:szCs w:val="28"/>
        </w:rPr>
        <w:t>-порт</w:t>
      </w:r>
    </w:p>
    <w:p w14:paraId="0E7F2170" w14:textId="77777777" w:rsidR="00771EB1" w:rsidRPr="00F01EFF" w:rsidRDefault="00696AF1" w:rsidP="007415C9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7415C9" w:rsidRPr="00F01EFF">
        <w:rPr>
          <w:rFonts w:ascii="Times New Roman" w:eastAsia="Times New Roman" w:hAnsi="Times New Roman" w:cs="Times New Roman"/>
          <w:sz w:val="28"/>
          <w:szCs w:val="28"/>
        </w:rPr>
        <w:t>) Серийный порт</w:t>
      </w:r>
    </w:p>
    <w:p w14:paraId="3E328FF1" w14:textId="77777777" w:rsidR="007415C9" w:rsidRPr="00F01EFF" w:rsidRDefault="007415C9" w:rsidP="007415C9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C8EA9E" w14:textId="77777777" w:rsidR="00771EB1" w:rsidRPr="00F01EFF" w:rsidRDefault="00295BCA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функци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выполняет компилятор в работе с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ADD6F9D" w14:textId="77777777" w:rsidR="00295BCA" w:rsidRPr="00F01EFF" w:rsidRDefault="00295BCA" w:rsidP="00295BC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Отправка данных на серийный порт</w:t>
      </w:r>
    </w:p>
    <w:p w14:paraId="3C0FA710" w14:textId="77777777" w:rsidR="00295BCA" w:rsidRPr="00F01EFF" w:rsidRDefault="00295BCA" w:rsidP="00295BC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) Подключение платформы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к компьютеру</w:t>
      </w:r>
    </w:p>
    <w:p w14:paraId="3F88E029" w14:textId="77777777" w:rsidR="00295BCA" w:rsidRPr="00F01EFF" w:rsidRDefault="00295BCA" w:rsidP="00295BC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) Преобразование кода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в машинный код</w:t>
      </w:r>
    </w:p>
    <w:p w14:paraId="010C6C73" w14:textId="77777777" w:rsidR="00771EB1" w:rsidRPr="00F01EFF" w:rsidRDefault="00295BCA" w:rsidP="00295BC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) Загрузка программных кодов на платформу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54A92C4D" w14:textId="77777777" w:rsidR="00295BCA" w:rsidRPr="00F01EFF" w:rsidRDefault="00295BCA" w:rsidP="00295BC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79156C79" w14:textId="77777777" w:rsidR="00771EB1" w:rsidRPr="00F01EFF" w:rsidRDefault="00C5139D" w:rsidP="00C51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алгоритмы используются для обучения робота на основе полученных данных?</w:t>
      </w:r>
    </w:p>
    <w:p w14:paraId="45EF55D8" w14:textId="77777777" w:rsidR="00FA601D" w:rsidRPr="00F01EFF" w:rsidRDefault="00FA601D" w:rsidP="00FA60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а) Алгоритмы обработки данных</w:t>
      </w:r>
    </w:p>
    <w:p w14:paraId="09BD0AED" w14:textId="77777777" w:rsidR="00FA601D" w:rsidRPr="00F01EFF" w:rsidRDefault="00FA601D" w:rsidP="00FA60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) Алгоритмы принятия решений</w:t>
      </w:r>
    </w:p>
    <w:p w14:paraId="3458D634" w14:textId="77777777" w:rsidR="00FA601D" w:rsidRPr="00F01EFF" w:rsidRDefault="00FA601D" w:rsidP="00FA60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) Алгоритмы управления движением</w:t>
      </w:r>
    </w:p>
    <w:p w14:paraId="4F1E53E5" w14:textId="77777777" w:rsidR="00771EB1" w:rsidRPr="00F01EFF" w:rsidRDefault="00FA601D" w:rsidP="00FA60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) Алгоритмы машинного обучения</w:t>
      </w:r>
    </w:p>
    <w:p w14:paraId="59854B36" w14:textId="77777777" w:rsidR="00FA601D" w:rsidRPr="00F01EFF" w:rsidRDefault="00FA601D" w:rsidP="00FA601D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A33A58" w14:textId="77777777" w:rsidR="00771EB1" w:rsidRPr="00F01EFF" w:rsidRDefault="00C34094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алгоритмы используются в робототехнике для опред</w:t>
      </w:r>
      <w:r w:rsidR="006E36E6" w:rsidRPr="00F01EFF">
        <w:rPr>
          <w:rFonts w:ascii="Times New Roman" w:eastAsia="Times New Roman" w:hAnsi="Times New Roman" w:cs="Times New Roman"/>
          <w:sz w:val="28"/>
          <w:szCs w:val="28"/>
        </w:rPr>
        <w:t xml:space="preserve">еления пути от точки А к точке </w:t>
      </w:r>
      <w:r w:rsidR="006E36E6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602391B" w14:textId="77777777" w:rsidR="00C34094" w:rsidRPr="00F01EFF" w:rsidRDefault="00C34094" w:rsidP="00C3409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Алгоритм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</w:p>
    <w:p w14:paraId="0E55934F" w14:textId="77777777" w:rsidR="00C34094" w:rsidRPr="00F01EFF" w:rsidRDefault="00C34094" w:rsidP="00C3409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Алгоритм A*</w:t>
      </w:r>
    </w:p>
    <w:p w14:paraId="0400F0A8" w14:textId="77777777" w:rsidR="00C34094" w:rsidRPr="00F01EFF" w:rsidRDefault="00C34094" w:rsidP="00C3409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Алгоритм Джонсона</w:t>
      </w:r>
    </w:p>
    <w:p w14:paraId="331CFDED" w14:textId="77777777" w:rsidR="00771EB1" w:rsidRPr="00F01EFF" w:rsidRDefault="00C34094" w:rsidP="00C3409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ые алгоритмы</w:t>
      </w:r>
    </w:p>
    <w:p w14:paraId="7A463CF8" w14:textId="77777777" w:rsidR="00771EB1" w:rsidRPr="00F01EFF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739DE80F" w14:textId="77777777" w:rsidR="00771EB1" w:rsidRPr="00F01EFF" w:rsidRDefault="00411E27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Что представляет собой статическая библиотека?</w:t>
      </w:r>
    </w:p>
    <w:p w14:paraId="0BDC6BEE" w14:textId="77777777" w:rsidR="00645F47" w:rsidRPr="00F01EFF" w:rsidRDefault="00645F47" w:rsidP="00645F47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Подпрограммы, включенные в исполняемый файл</w:t>
      </w:r>
    </w:p>
    <w:p w14:paraId="22255344" w14:textId="77777777" w:rsidR="00645F47" w:rsidRPr="00F01EFF" w:rsidRDefault="00645F47" w:rsidP="00645F47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Объектные файлы функций, загружаемые в приложение</w:t>
      </w:r>
    </w:p>
    <w:p w14:paraId="0CF82E53" w14:textId="77777777" w:rsidR="00645F47" w:rsidRPr="00F01EFF" w:rsidRDefault="00645F47" w:rsidP="00645F47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Компилятор, связывающий программу</w:t>
      </w:r>
    </w:p>
    <w:p w14:paraId="2815D8BB" w14:textId="77777777" w:rsidR="00771EB1" w:rsidRPr="00F01EFF" w:rsidRDefault="00645F47" w:rsidP="00645F47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BB71A5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proofErr w:type="spellStart"/>
      <w:r w:rsidR="006E36E6" w:rsidRPr="00F01EFF">
        <w:rPr>
          <w:rFonts w:ascii="Times New Roman" w:eastAsia="Times New Roman" w:hAnsi="Times New Roman" w:cs="Times New Roman"/>
          <w:sz w:val="28"/>
          <w:szCs w:val="28"/>
        </w:rPr>
        <w:t>айл</w:t>
      </w:r>
      <w:proofErr w:type="spellEnd"/>
      <w:r w:rsidR="006E36E6" w:rsidRPr="00F01EFF">
        <w:rPr>
          <w:rFonts w:ascii="Times New Roman" w:eastAsia="Times New Roman" w:hAnsi="Times New Roman" w:cs="Times New Roman"/>
          <w:sz w:val="28"/>
          <w:szCs w:val="28"/>
        </w:rPr>
        <w:t xml:space="preserve"> с расширением .</w:t>
      </w:r>
      <w:proofErr w:type="spellStart"/>
      <w:r w:rsidR="006E36E6"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proofErr w:type="spellEnd"/>
    </w:p>
    <w:p w14:paraId="692848B6" w14:textId="77777777" w:rsidR="00645F47" w:rsidRPr="00F01EFF" w:rsidRDefault="00645F47" w:rsidP="00645F47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497A5299" w14:textId="77777777" w:rsidR="00771EB1" w:rsidRPr="00F01EFF" w:rsidRDefault="00930D33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Что представляет собой динамическая библиотека?</w:t>
      </w:r>
    </w:p>
    <w:p w14:paraId="74BF814F" w14:textId="77777777" w:rsidR="004D4F0C" w:rsidRPr="00F01EFF" w:rsidRDefault="004D4F0C" w:rsidP="004D4F0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а) Объектные файлы функций, включенные в исполняемый файл</w:t>
      </w:r>
    </w:p>
    <w:p w14:paraId="71D0A9B5" w14:textId="77777777" w:rsidR="004D4F0C" w:rsidRPr="00F01EFF" w:rsidRDefault="004D4F0C" w:rsidP="004D4F0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) Подпрограммы, загружаемые в приложение во время выполнения</w:t>
      </w:r>
    </w:p>
    <w:p w14:paraId="6D0B8840" w14:textId="77777777" w:rsidR="004D4F0C" w:rsidRPr="00F01EFF" w:rsidRDefault="004D4F0C" w:rsidP="004D4F0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) Компилятор, создающий динамические объекты</w:t>
      </w:r>
    </w:p>
    <w:p w14:paraId="6E76F70F" w14:textId="77777777" w:rsidR="00771EB1" w:rsidRPr="00F01EFF" w:rsidRDefault="004D4F0C" w:rsidP="004D4F0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="00BB71A5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6E36E6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айл с расширением .</w:t>
      </w:r>
      <w:proofErr w:type="spellStart"/>
      <w:r w:rsidR="006E36E6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lib</w:t>
      </w:r>
      <w:proofErr w:type="spellEnd"/>
    </w:p>
    <w:p w14:paraId="64F0E55F" w14:textId="77777777" w:rsidR="004D4F0C" w:rsidRPr="00F01EFF" w:rsidRDefault="004D4F0C" w:rsidP="004D4F0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9C4F26" w14:textId="77777777" w:rsidR="00820670" w:rsidRPr="00F01EFF" w:rsidRDefault="00820670" w:rsidP="00A45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такое библиотеки в программировании? </w:t>
      </w:r>
    </w:p>
    <w:p w14:paraId="6F950BEA" w14:textId="77777777" w:rsidR="002A2800" w:rsidRPr="00F01EFF" w:rsidRDefault="002A2800" w:rsidP="002A28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Файлы с кодом программы</w:t>
      </w:r>
    </w:p>
    <w:p w14:paraId="43F7092B" w14:textId="77777777" w:rsidR="002A2800" w:rsidRPr="00F01EFF" w:rsidRDefault="002A2800" w:rsidP="002A28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Сборник подпрограмм или объектов для разработки программного обеспечения</w:t>
      </w:r>
    </w:p>
    <w:p w14:paraId="77278584" w14:textId="77777777" w:rsidR="002A2800" w:rsidRPr="00F01EFF" w:rsidRDefault="002A2800" w:rsidP="002A28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Компиляторы и утилиты</w:t>
      </w:r>
    </w:p>
    <w:p w14:paraId="423A236C" w14:textId="77777777" w:rsidR="00771EB1" w:rsidRPr="00F01EFF" w:rsidRDefault="002A2800" w:rsidP="002A28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Платформы для разработки приложений</w:t>
      </w:r>
    </w:p>
    <w:p w14:paraId="4B6DB37C" w14:textId="77777777" w:rsidR="002A2800" w:rsidRPr="00F01EFF" w:rsidRDefault="002A2800" w:rsidP="002A280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4A8B804D" w14:textId="77777777" w:rsidR="00DB7BCA" w:rsidRPr="00F01EFF" w:rsidRDefault="00DB7BCA" w:rsidP="00A45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Для каких проектов широко используются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-платы? </w:t>
      </w:r>
    </w:p>
    <w:p w14:paraId="64C5E529" w14:textId="77777777" w:rsidR="004B4E5F" w:rsidRPr="00F01EFF" w:rsidRDefault="004B4E5F" w:rsidP="004B4E5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Автоматизация дома</w:t>
      </w:r>
    </w:p>
    <w:p w14:paraId="16F531E9" w14:textId="77777777" w:rsidR="004B4E5F" w:rsidRPr="00F01EFF" w:rsidRDefault="004B4E5F" w:rsidP="004B4E5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-проекты</w:t>
      </w:r>
    </w:p>
    <w:p w14:paraId="57886D38" w14:textId="77777777" w:rsidR="004B4E5F" w:rsidRPr="00F01EFF" w:rsidRDefault="004B4E5F" w:rsidP="004B4E5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Робототехника</w:t>
      </w:r>
    </w:p>
    <w:p w14:paraId="27D2D250" w14:textId="77777777" w:rsidR="00771EB1" w:rsidRPr="00F01EFF" w:rsidRDefault="004B4E5F" w:rsidP="004B4E5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) Все вышеперечисленное</w:t>
      </w:r>
    </w:p>
    <w:p w14:paraId="5DDB2027" w14:textId="77777777" w:rsidR="004B4E5F" w:rsidRPr="00F01EFF" w:rsidRDefault="004B4E5F" w:rsidP="004B4E5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3A6D50E2" w14:textId="77777777" w:rsidR="00771EB1" w:rsidRDefault="00C84D0A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На иллюстрации выделено</w:t>
      </w:r>
      <w:r w:rsidRPr="00C84D0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8C600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CAB505" wp14:editId="228F629A">
            <wp:extent cx="4651513" cy="33792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-16-bit-pw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04" cy="33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A57" w14:textId="77777777" w:rsidR="00771EB1" w:rsidRPr="008A7DA8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193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A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т </w:t>
      </w:r>
      <w:r w:rsidR="008A7DA8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</w:p>
    <w:p w14:paraId="2E933616" w14:textId="77777777" w:rsidR="00771EB1" w:rsidRPr="008A7DA8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93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A7DA8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ие +9В</w:t>
      </w:r>
    </w:p>
    <w:p w14:paraId="608EB299" w14:textId="77777777" w:rsidR="00771EB1" w:rsidRPr="001E2176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93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E217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овый вход</w:t>
      </w:r>
    </w:p>
    <w:p w14:paraId="5D6671CB" w14:textId="77777777" w:rsidR="00771EB1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C5193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1E2176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ой вход</w:t>
      </w:r>
    </w:p>
    <w:p w14:paraId="3E286D43" w14:textId="77777777" w:rsidR="00771EB1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2FF46820" w14:textId="77777777" w:rsidR="00771EB1" w:rsidRDefault="00771EB1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2A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A5">
        <w:rPr>
          <w:rFonts w:ascii="Times New Roman" w:eastAsia="Times New Roman" w:hAnsi="Times New Roman" w:cs="Times New Roman"/>
          <w:sz w:val="28"/>
          <w:szCs w:val="28"/>
        </w:rPr>
        <w:t>Для какой цели</w:t>
      </w:r>
      <w:r w:rsidR="00FA79D7" w:rsidRPr="00FA79D7">
        <w:rPr>
          <w:rFonts w:ascii="Times New Roman" w:eastAsia="Times New Roman" w:hAnsi="Times New Roman" w:cs="Times New Roman"/>
          <w:sz w:val="28"/>
          <w:szCs w:val="28"/>
        </w:rPr>
        <w:t xml:space="preserve"> светодиоды</w:t>
      </w:r>
      <w:r w:rsidR="00BB7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79D7" w:rsidRPr="00FA79D7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на </w:t>
      </w:r>
      <w:proofErr w:type="spellStart"/>
      <w:r w:rsidR="00FA79D7" w:rsidRPr="00FA79D7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FA79D7" w:rsidRPr="00FA79D7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E4B63B9" w14:textId="77777777" w:rsidR="006476C4" w:rsidRPr="006476C4" w:rsidRDefault="006476C4" w:rsidP="006476C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6476C4">
        <w:rPr>
          <w:rFonts w:ascii="Times New Roman" w:eastAsia="Times New Roman" w:hAnsi="Times New Roman" w:cs="Times New Roman"/>
          <w:sz w:val="28"/>
          <w:szCs w:val="28"/>
        </w:rPr>
        <w:t>а) Измерение температуры</w:t>
      </w:r>
    </w:p>
    <w:p w14:paraId="3D3D90B7" w14:textId="77777777" w:rsidR="006476C4" w:rsidRPr="006476C4" w:rsidRDefault="006476C4" w:rsidP="006476C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6476C4">
        <w:rPr>
          <w:rFonts w:ascii="Times New Roman" w:eastAsia="Times New Roman" w:hAnsi="Times New Roman" w:cs="Times New Roman"/>
          <w:sz w:val="28"/>
          <w:szCs w:val="28"/>
        </w:rPr>
        <w:t>б) Управление сервоприводами</w:t>
      </w:r>
    </w:p>
    <w:p w14:paraId="7DE59485" w14:textId="77777777" w:rsidR="006476C4" w:rsidRPr="006476C4" w:rsidRDefault="006476C4" w:rsidP="006476C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6476C4">
        <w:rPr>
          <w:rFonts w:ascii="Times New Roman" w:eastAsia="Times New Roman" w:hAnsi="Times New Roman" w:cs="Times New Roman"/>
          <w:sz w:val="28"/>
          <w:szCs w:val="28"/>
        </w:rPr>
        <w:t>в) Отображение информации в виде световых сигналов</w:t>
      </w:r>
    </w:p>
    <w:p w14:paraId="6B7F9C90" w14:textId="77777777" w:rsidR="00771EB1" w:rsidRDefault="006476C4" w:rsidP="006476C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6476C4">
        <w:rPr>
          <w:rFonts w:ascii="Times New Roman" w:eastAsia="Times New Roman" w:hAnsi="Times New Roman" w:cs="Times New Roman"/>
          <w:sz w:val="28"/>
          <w:szCs w:val="28"/>
        </w:rPr>
        <w:t>г) Подключение к сети Интернет</w:t>
      </w:r>
    </w:p>
    <w:p w14:paraId="19A63009" w14:textId="77777777" w:rsidR="006476C4" w:rsidRDefault="006476C4" w:rsidP="006476C4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178D7628" w14:textId="77777777" w:rsidR="0037773F" w:rsidRPr="0037773F" w:rsidRDefault="0037773F" w:rsidP="00A45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773F">
        <w:rPr>
          <w:rFonts w:ascii="Times New Roman" w:eastAsia="Times New Roman" w:hAnsi="Times New Roman" w:cs="Times New Roman"/>
          <w:sz w:val="28"/>
          <w:szCs w:val="28"/>
        </w:rPr>
        <w:t>Какую характеристику светодиода нужно учитывать при подключении к цепи?</w:t>
      </w:r>
    </w:p>
    <w:p w14:paraId="28FA8871" w14:textId="77777777" w:rsidR="0037773F" w:rsidRPr="0037773F" w:rsidRDefault="0037773F" w:rsidP="0037773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37773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7773F">
        <w:rPr>
          <w:rFonts w:ascii="Times New Roman" w:eastAsia="Times New Roman" w:hAnsi="Times New Roman" w:cs="Times New Roman"/>
          <w:sz w:val="28"/>
          <w:szCs w:val="28"/>
        </w:rPr>
        <w:t>Резистивность</w:t>
      </w:r>
      <w:proofErr w:type="spellEnd"/>
    </w:p>
    <w:p w14:paraId="2E511B76" w14:textId="77777777" w:rsidR="0037773F" w:rsidRPr="0037773F" w:rsidRDefault="0037773F" w:rsidP="0037773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37773F">
        <w:rPr>
          <w:rFonts w:ascii="Times New Roman" w:eastAsia="Times New Roman" w:hAnsi="Times New Roman" w:cs="Times New Roman"/>
          <w:sz w:val="28"/>
          <w:szCs w:val="28"/>
        </w:rPr>
        <w:t>б) Ёмкость</w:t>
      </w:r>
    </w:p>
    <w:p w14:paraId="7897517C" w14:textId="77777777" w:rsidR="0037773F" w:rsidRPr="0037773F" w:rsidRDefault="0037773F" w:rsidP="0037773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37773F">
        <w:rPr>
          <w:rFonts w:ascii="Times New Roman" w:eastAsia="Times New Roman" w:hAnsi="Times New Roman" w:cs="Times New Roman"/>
          <w:sz w:val="28"/>
          <w:szCs w:val="28"/>
        </w:rPr>
        <w:t>в) Полярность</w:t>
      </w:r>
    </w:p>
    <w:p w14:paraId="601DF728" w14:textId="77777777" w:rsidR="00771EB1" w:rsidRDefault="0037773F" w:rsidP="0037773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37773F">
        <w:rPr>
          <w:rFonts w:ascii="Times New Roman" w:eastAsia="Times New Roman" w:hAnsi="Times New Roman" w:cs="Times New Roman"/>
          <w:sz w:val="28"/>
          <w:szCs w:val="28"/>
        </w:rPr>
        <w:t>г) Частота</w:t>
      </w:r>
    </w:p>
    <w:p w14:paraId="789FB622" w14:textId="77777777" w:rsidR="0037773F" w:rsidRPr="0037773F" w:rsidRDefault="0037773F" w:rsidP="0037773F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1B392E" w14:textId="77777777" w:rsidR="00771EB1" w:rsidRDefault="00771EB1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5967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6772" w:rsidRPr="00596772">
        <w:rPr>
          <w:rFonts w:ascii="Times New Roman" w:eastAsia="Times New Roman" w:hAnsi="Times New Roman" w:cs="Times New Roman"/>
          <w:sz w:val="28"/>
          <w:szCs w:val="28"/>
        </w:rPr>
        <w:t>Какой код используется для мигания светодиодом с интервалом 500 миллисекунд?</w:t>
      </w:r>
    </w:p>
    <w:p w14:paraId="096D52E3" w14:textId="77777777" w:rsidR="00B26642" w:rsidRPr="00B26642" w:rsidRDefault="00B26642" w:rsidP="00B2664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6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1, HIGH); delay(500); </w:t>
      </w:r>
      <w:proofErr w:type="spellStart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(A1, LOW); delay(500);</w:t>
      </w:r>
    </w:p>
    <w:p w14:paraId="42117248" w14:textId="77777777" w:rsidR="00B26642" w:rsidRPr="00B26642" w:rsidRDefault="00B26642" w:rsidP="00B2664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64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analogWrite</w:t>
      </w:r>
      <w:proofErr w:type="spell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3, 100); delay(500);</w:t>
      </w:r>
    </w:p>
    <w:p w14:paraId="325A0741" w14:textId="77777777" w:rsidR="00B26642" w:rsidRPr="00B26642" w:rsidRDefault="00B26642" w:rsidP="00B2664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6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26642">
        <w:rPr>
          <w:rFonts w:ascii="Times New Roman" w:eastAsia="Times New Roman" w:hAnsi="Times New Roman" w:cs="Times New Roman"/>
          <w:sz w:val="28"/>
          <w:szCs w:val="28"/>
          <w:lang w:val="en-US"/>
        </w:rPr>
        <w:t>A1, OUTPUT);</w:t>
      </w:r>
    </w:p>
    <w:p w14:paraId="42D50CF3" w14:textId="77777777" w:rsidR="00771EB1" w:rsidRDefault="00B26642" w:rsidP="00B2664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B2664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B26642">
        <w:rPr>
          <w:rFonts w:ascii="Times New Roman" w:eastAsia="Times New Roman" w:hAnsi="Times New Roman" w:cs="Times New Roman"/>
          <w:sz w:val="28"/>
          <w:szCs w:val="28"/>
        </w:rPr>
        <w:t>analogRead</w:t>
      </w:r>
      <w:proofErr w:type="spellEnd"/>
      <w:r w:rsidRPr="00B2664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26642">
        <w:rPr>
          <w:rFonts w:ascii="Times New Roman" w:eastAsia="Times New Roman" w:hAnsi="Times New Roman" w:cs="Times New Roman"/>
          <w:sz w:val="28"/>
          <w:szCs w:val="28"/>
        </w:rPr>
        <w:t xml:space="preserve">0) / 4; </w:t>
      </w:r>
      <w:proofErr w:type="spellStart"/>
      <w:r w:rsidRPr="00B26642">
        <w:rPr>
          <w:rFonts w:ascii="Times New Roman" w:eastAsia="Times New Roman" w:hAnsi="Times New Roman" w:cs="Times New Roman"/>
          <w:sz w:val="28"/>
          <w:szCs w:val="28"/>
        </w:rPr>
        <w:t>delay</w:t>
      </w:r>
      <w:proofErr w:type="spellEnd"/>
      <w:r w:rsidRPr="00B26642">
        <w:rPr>
          <w:rFonts w:ascii="Times New Roman" w:eastAsia="Times New Roman" w:hAnsi="Times New Roman" w:cs="Times New Roman"/>
          <w:sz w:val="28"/>
          <w:szCs w:val="28"/>
        </w:rPr>
        <w:t>(100);</w:t>
      </w:r>
    </w:p>
    <w:p w14:paraId="025E92EF" w14:textId="77777777" w:rsidR="00B26642" w:rsidRPr="00B26642" w:rsidRDefault="00B26642" w:rsidP="00B2664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378756" w14:textId="77777777" w:rsidR="00557802" w:rsidRDefault="00771EB1" w:rsidP="00A45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1779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3FAD" w:rsidRPr="002C3FAD">
        <w:rPr>
          <w:rFonts w:ascii="Times New Roman" w:eastAsia="Times New Roman" w:hAnsi="Times New Roman" w:cs="Times New Roman"/>
          <w:sz w:val="28"/>
          <w:szCs w:val="28"/>
        </w:rPr>
        <w:t>Какое устройство при нажатии замыкает электрическую цепь?</w:t>
      </w:r>
    </w:p>
    <w:p w14:paraId="4A4F9DAD" w14:textId="77777777" w:rsidR="00557802" w:rsidRPr="00557802" w:rsidRDefault="00557802" w:rsidP="0055780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557802">
        <w:rPr>
          <w:rFonts w:ascii="Times New Roman" w:eastAsia="Times New Roman" w:hAnsi="Times New Roman" w:cs="Times New Roman"/>
          <w:sz w:val="28"/>
          <w:szCs w:val="28"/>
        </w:rPr>
        <w:t>a) Сенсорная кнопка</w:t>
      </w:r>
    </w:p>
    <w:p w14:paraId="6B60BF7E" w14:textId="77777777" w:rsidR="00557802" w:rsidRPr="00557802" w:rsidRDefault="00557802" w:rsidP="0055780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55780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57802">
        <w:rPr>
          <w:rFonts w:ascii="Times New Roman" w:eastAsia="Times New Roman" w:hAnsi="Times New Roman" w:cs="Times New Roman"/>
          <w:sz w:val="28"/>
          <w:szCs w:val="28"/>
        </w:rPr>
        <w:t>Пьезодинамик</w:t>
      </w:r>
      <w:proofErr w:type="spellEnd"/>
    </w:p>
    <w:p w14:paraId="799F4712" w14:textId="77777777" w:rsidR="00557802" w:rsidRPr="00557802" w:rsidRDefault="00557802" w:rsidP="0055780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780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истор</w:t>
      </w:r>
    </w:p>
    <w:p w14:paraId="6E7678F2" w14:textId="77777777" w:rsidR="00771EB1" w:rsidRDefault="00557802" w:rsidP="0055780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557802">
        <w:rPr>
          <w:rFonts w:ascii="Times New Roman" w:eastAsia="Times New Roman" w:hAnsi="Times New Roman" w:cs="Times New Roman"/>
          <w:sz w:val="28"/>
          <w:szCs w:val="28"/>
        </w:rPr>
        <w:t>г) Кнопка</w:t>
      </w:r>
    </w:p>
    <w:p w14:paraId="520ABC0C" w14:textId="77777777" w:rsidR="00557802" w:rsidRDefault="00557802" w:rsidP="0055780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00DCF400" w14:textId="77777777" w:rsidR="00771EB1" w:rsidRDefault="00771EB1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61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F3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ким номером</w:t>
      </w:r>
      <w:r w:rsidR="00BB7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о фото </w:t>
      </w:r>
      <w:proofErr w:type="spellStart"/>
      <w:r w:rsidR="00BB71A5">
        <w:rPr>
          <w:rFonts w:ascii="Times New Roman" w:eastAsia="Times New Roman" w:hAnsi="Times New Roman" w:cs="Times New Roman"/>
          <w:sz w:val="28"/>
          <w:szCs w:val="28"/>
          <w:lang w:val="ru-RU"/>
        </w:rPr>
        <w:t>пьезодинамик</w:t>
      </w:r>
      <w:proofErr w:type="spellEnd"/>
      <w:r w:rsidRPr="0061447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895D19" w14:textId="77777777" w:rsidR="002E4EF3" w:rsidRPr="00614475" w:rsidRDefault="002E4EF3" w:rsidP="002E4EF3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C662FE" wp14:editId="62D09B30">
            <wp:extent cx="5971429" cy="1869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96" cy="18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4B4C" w14:textId="77777777" w:rsidR="00771EB1" w:rsidRPr="002E4EF3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447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E4EF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4AE65EED" w14:textId="77777777" w:rsidR="00771EB1" w:rsidRPr="002E4EF3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447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E4EF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02D48C68" w14:textId="77777777" w:rsidR="00771EB1" w:rsidRPr="002E4EF3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447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2E4EF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2F1B313F" w14:textId="77777777" w:rsidR="00771EB1" w:rsidRDefault="00771EB1" w:rsidP="00771EB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61447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="002E4EF3">
        <w:rPr>
          <w:rFonts w:ascii="Times New Roman" w:eastAsia="Times New Roman" w:hAnsi="Times New Roman" w:cs="Times New Roman"/>
          <w:sz w:val="28"/>
          <w:szCs w:val="28"/>
          <w:lang w:val="ru-RU"/>
        </w:rPr>
        <w:t>Пьезодинамик</w:t>
      </w:r>
      <w:proofErr w:type="spellEnd"/>
      <w:r w:rsidR="002E4E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утствует на фото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13D11F5" w14:textId="77777777" w:rsidR="00771EB1" w:rsidRDefault="00771EB1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61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ой номер </w:t>
      </w:r>
      <w:r w:rsidR="007C5C7A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а соответствует поведению логарифмического потенциометра</w:t>
      </w:r>
      <w:r w:rsidR="00380422" w:rsidRPr="0038042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EE6CD34" w14:textId="77777777" w:rsidR="00DB5156" w:rsidRDefault="00DB5156" w:rsidP="00DB5156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DE7672" wp14:editId="2C72F6D7">
            <wp:extent cx="3871834" cy="321279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bk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88" cy="32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1EA1" w14:textId="77777777" w:rsidR="00380422" w:rsidRPr="007C5C7A" w:rsidRDefault="00380422" w:rsidP="00380422">
      <w:pPr>
        <w:pStyle w:val="a5"/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4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80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5C7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DB2DF0D" w14:textId="77777777" w:rsidR="00380422" w:rsidRPr="007C5C7A" w:rsidRDefault="00380422" w:rsidP="0038042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42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C5C7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223EA63" w14:textId="77777777" w:rsidR="00380422" w:rsidRPr="007C5C7A" w:rsidRDefault="00380422" w:rsidP="0038042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42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C5C7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26E3AAB0" w14:textId="77777777" w:rsidR="00380422" w:rsidRPr="007C5C7A" w:rsidRDefault="00380422" w:rsidP="0038042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80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5C7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717E9CC" w14:textId="77777777" w:rsidR="00380422" w:rsidRPr="00380422" w:rsidRDefault="00380422" w:rsidP="00380422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70F201" w14:textId="77777777" w:rsidR="00485781" w:rsidRPr="00485781" w:rsidRDefault="00771EB1" w:rsidP="00A45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1535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3574" w:rsidRPr="00153574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типы потенциометров существуют?</w:t>
      </w:r>
    </w:p>
    <w:p w14:paraId="7700E15C" w14:textId="77777777" w:rsidR="00485781" w:rsidRPr="00485781" w:rsidRDefault="00485781" w:rsidP="0048578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485781">
        <w:rPr>
          <w:rFonts w:ascii="Times New Roman" w:eastAsia="Times New Roman" w:hAnsi="Times New Roman" w:cs="Times New Roman"/>
          <w:sz w:val="28"/>
          <w:szCs w:val="28"/>
        </w:rPr>
        <w:t>а) Линейные и логарифмические</w:t>
      </w:r>
    </w:p>
    <w:p w14:paraId="77D26DD2" w14:textId="77777777" w:rsidR="00485781" w:rsidRPr="00485781" w:rsidRDefault="00485781" w:rsidP="0048578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485781">
        <w:rPr>
          <w:rFonts w:ascii="Times New Roman" w:eastAsia="Times New Roman" w:hAnsi="Times New Roman" w:cs="Times New Roman"/>
          <w:sz w:val="28"/>
          <w:szCs w:val="28"/>
        </w:rPr>
        <w:t>б) Активные и пассивные</w:t>
      </w:r>
    </w:p>
    <w:p w14:paraId="5ECC049A" w14:textId="77777777" w:rsidR="00485781" w:rsidRPr="00485781" w:rsidRDefault="00485781" w:rsidP="0048578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485781">
        <w:rPr>
          <w:rFonts w:ascii="Times New Roman" w:eastAsia="Times New Roman" w:hAnsi="Times New Roman" w:cs="Times New Roman"/>
          <w:sz w:val="28"/>
          <w:szCs w:val="28"/>
        </w:rPr>
        <w:t>в) Цифровые и аналоговые</w:t>
      </w:r>
    </w:p>
    <w:p w14:paraId="53D976C3" w14:textId="77777777" w:rsidR="00771EB1" w:rsidRDefault="00485781" w:rsidP="0048578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485781">
        <w:rPr>
          <w:rFonts w:ascii="Times New Roman" w:eastAsia="Times New Roman" w:hAnsi="Times New Roman" w:cs="Times New Roman"/>
          <w:sz w:val="28"/>
          <w:szCs w:val="28"/>
        </w:rPr>
        <w:t>г) Активные и пьезоэлектрические</w:t>
      </w:r>
    </w:p>
    <w:p w14:paraId="58AE097B" w14:textId="77777777" w:rsidR="00485781" w:rsidRPr="005F5628" w:rsidRDefault="00485781" w:rsidP="00485781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E8A14" w14:textId="77777777" w:rsidR="00771EB1" w:rsidRPr="00652EDB" w:rsidRDefault="006C6A00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4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6A00">
        <w:rPr>
          <w:rFonts w:ascii="Times New Roman" w:eastAsia="Times New Roman" w:hAnsi="Times New Roman" w:cs="Times New Roman"/>
          <w:sz w:val="28"/>
          <w:szCs w:val="28"/>
        </w:rPr>
        <w:t xml:space="preserve">Как подключить потенциометр к аналоговому входу </w:t>
      </w:r>
      <w:proofErr w:type="spellStart"/>
      <w:r w:rsidRPr="006C6A00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C6A00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DF3E54C" w14:textId="77777777" w:rsidR="007B24DE" w:rsidRPr="007B24DE" w:rsidRDefault="007B24DE" w:rsidP="007B24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7B24DE">
        <w:rPr>
          <w:rFonts w:ascii="Times New Roman" w:eastAsia="Times New Roman" w:hAnsi="Times New Roman" w:cs="Times New Roman"/>
          <w:sz w:val="28"/>
          <w:szCs w:val="28"/>
        </w:rPr>
        <w:t xml:space="preserve">а) С помощью функции </w:t>
      </w:r>
      <w:proofErr w:type="spellStart"/>
      <w:proofErr w:type="gramStart"/>
      <w:r w:rsidRPr="007B24DE">
        <w:rPr>
          <w:rFonts w:ascii="Times New Roman" w:eastAsia="Times New Roman" w:hAnsi="Times New Roman" w:cs="Times New Roman"/>
          <w:sz w:val="28"/>
          <w:szCs w:val="28"/>
        </w:rPr>
        <w:t>analogRead</w:t>
      </w:r>
      <w:proofErr w:type="spellEnd"/>
      <w:r w:rsidRPr="007B24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B24D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B0921D" w14:textId="77777777" w:rsidR="007B24DE" w:rsidRPr="007B24DE" w:rsidRDefault="007B24DE" w:rsidP="007B24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7B24DE">
        <w:rPr>
          <w:rFonts w:ascii="Times New Roman" w:eastAsia="Times New Roman" w:hAnsi="Times New Roman" w:cs="Times New Roman"/>
          <w:sz w:val="28"/>
          <w:szCs w:val="28"/>
        </w:rPr>
        <w:t xml:space="preserve">б) С помощью функции </w:t>
      </w:r>
      <w:proofErr w:type="spellStart"/>
      <w:proofErr w:type="gramStart"/>
      <w:r w:rsidRPr="007B24DE">
        <w:rPr>
          <w:rFonts w:ascii="Times New Roman" w:eastAsia="Times New Roman" w:hAnsi="Times New Roman" w:cs="Times New Roman"/>
          <w:sz w:val="28"/>
          <w:szCs w:val="28"/>
        </w:rPr>
        <w:t>digitalWrite</w:t>
      </w:r>
      <w:proofErr w:type="spellEnd"/>
      <w:r w:rsidRPr="007B24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B24D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0E245F7" w14:textId="77777777" w:rsidR="007B24DE" w:rsidRPr="007B24DE" w:rsidRDefault="007B24DE" w:rsidP="007B24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7B24DE">
        <w:rPr>
          <w:rFonts w:ascii="Times New Roman" w:eastAsia="Times New Roman" w:hAnsi="Times New Roman" w:cs="Times New Roman"/>
          <w:sz w:val="28"/>
          <w:szCs w:val="28"/>
        </w:rPr>
        <w:t xml:space="preserve">в) С помощью функции </w:t>
      </w:r>
      <w:proofErr w:type="spellStart"/>
      <w:proofErr w:type="gramStart"/>
      <w:r w:rsidRPr="007B24DE">
        <w:rPr>
          <w:rFonts w:ascii="Times New Roman" w:eastAsia="Times New Roman" w:hAnsi="Times New Roman" w:cs="Times New Roman"/>
          <w:sz w:val="28"/>
          <w:szCs w:val="28"/>
        </w:rPr>
        <w:t>analogWrite</w:t>
      </w:r>
      <w:proofErr w:type="spellEnd"/>
      <w:r w:rsidRPr="007B24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B24D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3A2EFFF" w14:textId="77777777" w:rsidR="00771EB1" w:rsidRDefault="007B24DE" w:rsidP="007B24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7B24DE">
        <w:rPr>
          <w:rFonts w:ascii="Times New Roman" w:eastAsia="Times New Roman" w:hAnsi="Times New Roman" w:cs="Times New Roman"/>
          <w:sz w:val="28"/>
          <w:szCs w:val="28"/>
        </w:rPr>
        <w:t xml:space="preserve">г) С помощью функции </w:t>
      </w:r>
      <w:proofErr w:type="spellStart"/>
      <w:proofErr w:type="gramStart"/>
      <w:r w:rsidRPr="007B24DE">
        <w:rPr>
          <w:rFonts w:ascii="Times New Roman" w:eastAsia="Times New Roman" w:hAnsi="Times New Roman" w:cs="Times New Roman"/>
          <w:sz w:val="28"/>
          <w:szCs w:val="28"/>
        </w:rPr>
        <w:t>digitalRead</w:t>
      </w:r>
      <w:proofErr w:type="spellEnd"/>
      <w:r w:rsidRPr="007B24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B24D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DDC640" w14:textId="77777777" w:rsidR="007B24DE" w:rsidRPr="007E196B" w:rsidRDefault="007B24DE" w:rsidP="007B24DE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0B836F" w14:textId="77777777" w:rsidR="00771EB1" w:rsidRPr="007E196B" w:rsidRDefault="00771EB1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7E196B">
        <w:t xml:space="preserve"> </w:t>
      </w:r>
      <w:r w:rsidR="00E36DA0" w:rsidRPr="00E36DA0">
        <w:rPr>
          <w:rFonts w:ascii="Times New Roman" w:eastAsia="Times New Roman" w:hAnsi="Times New Roman" w:cs="Times New Roman"/>
          <w:sz w:val="28"/>
          <w:szCs w:val="28"/>
        </w:rPr>
        <w:t>Какие преимущества имеет звуковой датчик расстояния перед инфракрасным датчиком?</w:t>
      </w:r>
    </w:p>
    <w:p w14:paraId="3BBDE84E" w14:textId="77777777" w:rsidR="009A5E2C" w:rsidRPr="009A5E2C" w:rsidRDefault="009A5E2C" w:rsidP="009A5E2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5E2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5E2C">
        <w:rPr>
          <w:rFonts w:ascii="Times New Roman" w:eastAsia="Times New Roman" w:hAnsi="Times New Roman" w:cs="Times New Roman"/>
          <w:sz w:val="28"/>
          <w:szCs w:val="28"/>
        </w:rPr>
        <w:t>Не подвержен влиянию источников света или цвета объекта</w:t>
      </w:r>
    </w:p>
    <w:p w14:paraId="7F85CDE7" w14:textId="77777777" w:rsidR="009A5E2C" w:rsidRPr="009A5E2C" w:rsidRDefault="009A5E2C" w:rsidP="009A5E2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9A5E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и</w:t>
      </w:r>
      <w:proofErr w:type="spellStart"/>
      <w:r w:rsidRPr="009A5E2C">
        <w:rPr>
          <w:rFonts w:ascii="Times New Roman" w:eastAsia="Times New Roman" w:hAnsi="Times New Roman" w:cs="Times New Roman"/>
          <w:sz w:val="28"/>
          <w:szCs w:val="28"/>
        </w:rPr>
        <w:t>спытывает</w:t>
      </w:r>
      <w:proofErr w:type="spellEnd"/>
      <w:r w:rsidRPr="009A5E2C">
        <w:rPr>
          <w:rFonts w:ascii="Times New Roman" w:eastAsia="Times New Roman" w:hAnsi="Times New Roman" w:cs="Times New Roman"/>
          <w:sz w:val="28"/>
          <w:szCs w:val="28"/>
        </w:rPr>
        <w:t xml:space="preserve"> сложности при измерении расстояний до тонких или пушистых объектов</w:t>
      </w:r>
    </w:p>
    <w:p w14:paraId="4B390164" w14:textId="77777777" w:rsidR="009A5E2C" w:rsidRPr="009A5E2C" w:rsidRDefault="009A5E2C" w:rsidP="009A5E2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5E2C">
        <w:rPr>
          <w:rFonts w:ascii="Times New Roman" w:eastAsia="Times New Roman" w:hAnsi="Times New Roman" w:cs="Times New Roman"/>
          <w:sz w:val="28"/>
          <w:szCs w:val="28"/>
        </w:rPr>
        <w:t>) Обеспечивает более точное измерение расстояния</w:t>
      </w:r>
    </w:p>
    <w:p w14:paraId="64F73783" w14:textId="77777777" w:rsidR="00771EB1" w:rsidRDefault="009A5E2C" w:rsidP="009A5E2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9A5E2C">
        <w:rPr>
          <w:rFonts w:ascii="Times New Roman" w:eastAsia="Times New Roman" w:hAnsi="Times New Roman" w:cs="Times New Roman"/>
          <w:sz w:val="28"/>
          <w:szCs w:val="28"/>
        </w:rPr>
        <w:t>) Имеет больший угол измерения</w:t>
      </w:r>
    </w:p>
    <w:p w14:paraId="7B1982CA" w14:textId="77777777" w:rsidR="006812D6" w:rsidRPr="007E196B" w:rsidRDefault="006812D6" w:rsidP="009A5E2C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1CBB764C" w14:textId="77777777" w:rsidR="00771EB1" w:rsidRPr="004B5E38" w:rsidRDefault="00771EB1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 w:rsidRPr="004B5E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54874" w:rsidRPr="00254874">
        <w:rPr>
          <w:rFonts w:ascii="Times New Roman" w:eastAsia="Times New Roman" w:hAnsi="Times New Roman" w:cs="Times New Roman"/>
          <w:sz w:val="28"/>
          <w:szCs w:val="28"/>
        </w:rPr>
        <w:t>Какое напряжение питания требуется для модуля HC-SR04?</w:t>
      </w:r>
    </w:p>
    <w:p w14:paraId="5EB5FF46" w14:textId="77777777" w:rsidR="00E36DA0" w:rsidRPr="00E36DA0" w:rsidRDefault="00E36DA0" w:rsidP="00E36DA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E36DA0">
        <w:rPr>
          <w:rFonts w:ascii="Times New Roman" w:eastAsia="Times New Roman" w:hAnsi="Times New Roman" w:cs="Times New Roman"/>
          <w:sz w:val="28"/>
          <w:szCs w:val="28"/>
        </w:rPr>
        <w:t>a) 3V</w:t>
      </w:r>
    </w:p>
    <w:p w14:paraId="070F0D14" w14:textId="77777777" w:rsidR="00E36DA0" w:rsidRPr="00E36DA0" w:rsidRDefault="00E36DA0" w:rsidP="00E36DA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E36DA0">
        <w:rPr>
          <w:rFonts w:ascii="Times New Roman" w:eastAsia="Times New Roman" w:hAnsi="Times New Roman" w:cs="Times New Roman"/>
          <w:sz w:val="28"/>
          <w:szCs w:val="28"/>
        </w:rPr>
        <w:t>) 4V</w:t>
      </w:r>
    </w:p>
    <w:p w14:paraId="67757A46" w14:textId="77777777" w:rsidR="00E36DA0" w:rsidRPr="00E36DA0" w:rsidRDefault="00E36DA0" w:rsidP="00E36DA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36DA0">
        <w:rPr>
          <w:rFonts w:ascii="Times New Roman" w:eastAsia="Times New Roman" w:hAnsi="Times New Roman" w:cs="Times New Roman"/>
          <w:sz w:val="28"/>
          <w:szCs w:val="28"/>
        </w:rPr>
        <w:t>) 5V</w:t>
      </w:r>
    </w:p>
    <w:p w14:paraId="20E0D09C" w14:textId="77777777" w:rsidR="00771EB1" w:rsidRDefault="00E36DA0" w:rsidP="00E36DA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36DA0">
        <w:rPr>
          <w:rFonts w:ascii="Times New Roman" w:eastAsia="Times New Roman" w:hAnsi="Times New Roman" w:cs="Times New Roman"/>
          <w:sz w:val="28"/>
          <w:szCs w:val="28"/>
        </w:rPr>
        <w:t>) 6V</w:t>
      </w:r>
    </w:p>
    <w:p w14:paraId="6BAFA9D7" w14:textId="77777777" w:rsidR="006812D6" w:rsidRPr="00B90BAC" w:rsidRDefault="006812D6" w:rsidP="00E36DA0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</w:p>
    <w:p w14:paraId="4D138DA6" w14:textId="77777777" w:rsidR="00771EB1" w:rsidRDefault="0092563A" w:rsidP="00771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63A">
        <w:rPr>
          <w:rFonts w:ascii="Times New Roman" w:eastAsia="Times New Roman" w:hAnsi="Times New Roman" w:cs="Times New Roman"/>
          <w:sz w:val="28"/>
          <w:szCs w:val="28"/>
        </w:rPr>
        <w:t xml:space="preserve">Какие режимы устанавливаются в функции </w:t>
      </w:r>
      <w:proofErr w:type="spellStart"/>
      <w:proofErr w:type="gramStart"/>
      <w:r w:rsidRPr="0092563A">
        <w:rPr>
          <w:rFonts w:ascii="Times New Roman" w:eastAsia="Times New Roman" w:hAnsi="Times New Roman" w:cs="Times New Roman"/>
          <w:sz w:val="28"/>
          <w:szCs w:val="28"/>
        </w:rPr>
        <w:t>setup</w:t>
      </w:r>
      <w:proofErr w:type="spellEnd"/>
      <w:r w:rsidRPr="0092563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2563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едующем программном коде</w:t>
      </w:r>
      <w:r w:rsidRPr="00925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22DEC8E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#define HC_TRIG 3</w:t>
      </w:r>
    </w:p>
    <w:p w14:paraId="36D8AF7F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#define HC_ECHO 2</w:t>
      </w:r>
    </w:p>
    <w:p w14:paraId="31D15F8D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void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setup() {</w:t>
      </w:r>
    </w:p>
    <w:p w14:paraId="484B687B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Serial.begin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9600);</w:t>
      </w:r>
    </w:p>
    <w:p w14:paraId="0FF422BC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TRIG, OUTPUT);</w:t>
      </w:r>
    </w:p>
    <w:p w14:paraId="23E536ED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ECHO, INPUT);</w:t>
      </w:r>
    </w:p>
    <w:p w14:paraId="2B78F784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ABC5F7D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void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loop() {</w:t>
      </w:r>
    </w:p>
    <w:p w14:paraId="07A824C4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float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get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58972B53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3A65EADE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2F006B6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float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getDist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) {</w:t>
      </w:r>
    </w:p>
    <w:p w14:paraId="7D3E5991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gitalWrit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TRIG, HIGH);</w:t>
      </w:r>
    </w:p>
    <w:p w14:paraId="5BFF0DC7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elayMicroseconds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10);</w:t>
      </w:r>
    </w:p>
    <w:p w14:paraId="62C0801B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digitalWrite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HC_TRIG, LOW);</w:t>
      </w:r>
    </w:p>
    <w:p w14:paraId="0DFF6C78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uint32_t</w:t>
      </w:r>
      <w:proofErr w:type="gram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 xml:space="preserve"> us = </w:t>
      </w:r>
      <w:proofErr w:type="spellStart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pulseIn</w:t>
      </w:r>
      <w:proofErr w:type="spellEnd"/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(HC_ECHO, HIGH);</w:t>
      </w:r>
    </w:p>
    <w:p w14:paraId="1AF0F736" w14:textId="77777777" w:rsidR="00771EB1" w:rsidRPr="000175C8" w:rsidRDefault="00771EB1" w:rsidP="00771EB1">
      <w:pPr>
        <w:spacing w:after="120" w:line="264" w:lineRule="auto"/>
        <w:ind w:left="916" w:right="-184" w:firstLine="524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return</w:t>
      </w:r>
      <w:r w:rsidRPr="000175C8">
        <w:rPr>
          <w:rFonts w:ascii="Courier New" w:eastAsia="Courier New" w:hAnsi="Courier New" w:cs="Courier New"/>
          <w:sz w:val="20"/>
          <w:szCs w:val="20"/>
          <w:lang w:val="ru-RU"/>
        </w:rPr>
        <w:t xml:space="preserve"> (</w:t>
      </w:r>
      <w:r w:rsidRPr="000175C8">
        <w:rPr>
          <w:rFonts w:ascii="Courier New" w:eastAsia="Courier New" w:hAnsi="Courier New" w:cs="Courier New"/>
          <w:sz w:val="20"/>
          <w:szCs w:val="20"/>
          <w:lang w:val="en-US"/>
        </w:rPr>
        <w:t>us</w:t>
      </w:r>
      <w:r w:rsidRPr="000175C8">
        <w:rPr>
          <w:rFonts w:ascii="Courier New" w:eastAsia="Courier New" w:hAnsi="Courier New" w:cs="Courier New"/>
          <w:sz w:val="20"/>
          <w:szCs w:val="20"/>
          <w:lang w:val="ru-RU"/>
        </w:rPr>
        <w:t xml:space="preserve"> / 58.2);</w:t>
      </w:r>
    </w:p>
    <w:p w14:paraId="29488E43" w14:textId="77777777" w:rsidR="00771EB1" w:rsidRPr="000175C8" w:rsidRDefault="00771EB1" w:rsidP="00771EB1">
      <w:pPr>
        <w:spacing w:after="120" w:line="264" w:lineRule="auto"/>
        <w:ind w:left="566" w:right="-184" w:firstLine="524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0175C8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5F866A4B" w14:textId="77777777" w:rsidR="0092563A" w:rsidRPr="00F01EFF" w:rsidRDefault="0092563A" w:rsidP="009256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Режим ввода для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HC_TRIG и режим вывода для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HC_ECHO</w:t>
      </w:r>
    </w:p>
    <w:p w14:paraId="42A8A3CD" w14:textId="77777777" w:rsidR="0092563A" w:rsidRPr="00F01EFF" w:rsidRDefault="0092563A" w:rsidP="009256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Режим вывода для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HC_TRIG и режим ввода для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HC_ECHO</w:t>
      </w:r>
    </w:p>
    <w:p w14:paraId="5AA0C02B" w14:textId="77777777" w:rsidR="0092563A" w:rsidRPr="00F01EFF" w:rsidRDefault="0092563A" w:rsidP="009256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Режим ввода и вывода для обоих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ов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3F92383" w14:textId="7B10270F" w:rsidR="00680BD7" w:rsidRDefault="0092563A" w:rsidP="0092563A">
      <w:pPr>
        <w:pBdr>
          <w:top w:val="nil"/>
          <w:left w:val="nil"/>
          <w:bottom w:val="nil"/>
          <w:right w:val="nil"/>
          <w:between w:val="nil"/>
        </w:pBdr>
        <w:ind w:left="720" w:right="-289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Режим ввода и вывода для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 HC_TRIG, а HC_ECHO не устанавливается</w:t>
      </w:r>
    </w:p>
    <w:p w14:paraId="1B2BD17B" w14:textId="56F6AC43" w:rsidR="00771EB1" w:rsidRPr="00F01EFF" w:rsidRDefault="00680BD7" w:rsidP="00680B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613A3D" w14:textId="77777777" w:rsidR="001779D8" w:rsidRPr="00F01EFF" w:rsidRDefault="001779D8" w:rsidP="001779D8">
      <w:pPr>
        <w:pStyle w:val="2"/>
        <w:ind w:right="-289"/>
        <w:rPr>
          <w:b w:val="0"/>
        </w:rPr>
      </w:pPr>
      <w:bookmarkStart w:id="6" w:name="_aq7u85nboir" w:colFirst="0" w:colLast="0"/>
      <w:bookmarkEnd w:id="6"/>
      <w:r w:rsidRPr="00F01EFF">
        <w:lastRenderedPageBreak/>
        <w:t>Вариант 2</w:t>
      </w:r>
    </w:p>
    <w:p w14:paraId="5E041A7D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Что означает аббревиатура "IDE" в контекст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E790F9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Интегрированная Демонстрационная Единица</w:t>
      </w:r>
    </w:p>
    <w:p w14:paraId="6557059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Интерфейс Датчиков и Элементов</w:t>
      </w:r>
    </w:p>
    <w:p w14:paraId="567D67F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Интегрированная Среда Разработки</w:t>
      </w:r>
    </w:p>
    <w:p w14:paraId="240B265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Интернет Доступа и Электроники</w:t>
      </w:r>
    </w:p>
    <w:p w14:paraId="5ACB5BE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691ADDF" w14:textId="0978F690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й компонент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мониторинга данных через </w:t>
      </w:r>
      <w:r w:rsidR="00AC157F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ый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орт?</w:t>
      </w:r>
    </w:p>
    <w:p w14:paraId="5DC80EA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IDE</w:t>
      </w:r>
    </w:p>
    <w:p w14:paraId="5EE6801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Компилятор</w:t>
      </w:r>
    </w:p>
    <w:p w14:paraId="4BCDF73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Библиотеки</w:t>
      </w:r>
    </w:p>
    <w:p w14:paraId="379287B2" w14:textId="4F2D008F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AC157F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ый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монитор</w:t>
      </w:r>
    </w:p>
    <w:p w14:paraId="0B6C9BC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0A0A1D1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Что представляют собой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шилды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и модули расширения в контекст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D6CB32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Устройства для передачи данных по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</w:p>
    <w:p w14:paraId="1E22C6E7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б) Дополнительные устройства для расширения функциональности платы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3735419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Специализированные программы для разработки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-устройств</w:t>
      </w:r>
    </w:p>
    <w:p w14:paraId="1121339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Интегрированные схемы для улучшения производительности</w:t>
      </w:r>
    </w:p>
    <w:p w14:paraId="41C5E30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FA27674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Что представляет собой алгоритм?</w:t>
      </w:r>
    </w:p>
    <w:p w14:paraId="76A718D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Последовательность шагов для достижения цели</w:t>
      </w:r>
    </w:p>
    <w:p w14:paraId="037165C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Устройство для автоматизации задач</w:t>
      </w:r>
    </w:p>
    <w:p w14:paraId="305B0DA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Тип робота, используемого в робототехнике</w:t>
      </w:r>
    </w:p>
    <w:p w14:paraId="3028025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Контрольная точка в процессе создания робота</w:t>
      </w:r>
    </w:p>
    <w:p w14:paraId="09EE4CF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60BBAFC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й тип алгоритмов используется для обработки данных от сенсоров и принятия решений?</w:t>
      </w:r>
    </w:p>
    <w:p w14:paraId="5B1116C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Алгоритмы управления движением</w:t>
      </w:r>
    </w:p>
    <w:p w14:paraId="39A4E50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Алгоритмы поиска пути</w:t>
      </w:r>
    </w:p>
    <w:p w14:paraId="05F42C7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Алгоритмы обработки данных</w:t>
      </w:r>
    </w:p>
    <w:p w14:paraId="035ABE0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Алгоритмы машинного обучения</w:t>
      </w:r>
    </w:p>
    <w:p w14:paraId="4B38E27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055CE58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Что представляет собой граф в контексте алгоритмов поиска пути?</w:t>
      </w:r>
    </w:p>
    <w:p w14:paraId="56D9E64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Математическая абстракция реальной системы с парными связями</w:t>
      </w:r>
    </w:p>
    <w:p w14:paraId="00630EC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Метод проверки удобства интерфейса</w:t>
      </w:r>
    </w:p>
    <w:p w14:paraId="7339ABF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Спецификация робота и его компонентов</w:t>
      </w:r>
    </w:p>
    <w:p w14:paraId="0688441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Технология автономного вождения автомобилей</w:t>
      </w:r>
    </w:p>
    <w:p w14:paraId="34A8B7D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7A08CC4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ой тип библиотеки включает подпрограммы, скомпилированные и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линкующиеся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с программой?</w:t>
      </w:r>
    </w:p>
    <w:p w14:paraId="75450BC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Статическая библиотека</w:t>
      </w:r>
    </w:p>
    <w:p w14:paraId="74E0A8B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Динамическая библиотека</w:t>
      </w:r>
    </w:p>
    <w:p w14:paraId="69B4E737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Общая библиотека</w:t>
      </w:r>
    </w:p>
    <w:p w14:paraId="5C17237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Архивная библиотека</w:t>
      </w:r>
    </w:p>
    <w:p w14:paraId="7EB94B9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5952616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й тип библиотеки загружается в приложение во время выполнения?</w:t>
      </w:r>
    </w:p>
    <w:p w14:paraId="65E2F22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Статическая библиотека</w:t>
      </w:r>
    </w:p>
    <w:p w14:paraId="4E71C6E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Динамическая библиотека</w:t>
      </w:r>
    </w:p>
    <w:p w14:paraId="7DE8268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Общая библиотека</w:t>
      </w:r>
    </w:p>
    <w:p w14:paraId="4E1A824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Архивная библиотека</w:t>
      </w:r>
    </w:p>
    <w:p w14:paraId="6A05909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28A1CFE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е расширение обычно имеют динамические библиотеки в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87386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</w:p>
    <w:p w14:paraId="598CAD0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dll</w:t>
      </w:r>
      <w:proofErr w:type="spellEnd"/>
    </w:p>
    <w:p w14:paraId="04D7A47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F01EFF">
        <w:rPr>
          <w:rFonts w:ascii="Times New Roman" w:eastAsia="Times New Roman" w:hAnsi="Times New Roman" w:cs="Times New Roman"/>
          <w:sz w:val="28"/>
          <w:szCs w:val="28"/>
        </w:rPr>
        <w:t>) .a</w:t>
      </w:r>
      <w:proofErr w:type="gramEnd"/>
    </w:p>
    <w:p w14:paraId="5FCC38E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spellEnd"/>
    </w:p>
    <w:p w14:paraId="38B0A69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BF3445E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е преимущество у динамических библиотек?</w:t>
      </w:r>
    </w:p>
    <w:p w14:paraId="6E92CAB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Экономия места</w:t>
      </w:r>
    </w:p>
    <w:p w14:paraId="10780FB9" w14:textId="77777777" w:rsidR="001779D8" w:rsidRPr="00F01EFF" w:rsidRDefault="001779D8" w:rsidP="00B26B4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Легкое обновление без замены исполняемых файлов</w:t>
      </w:r>
    </w:p>
    <w:p w14:paraId="68FFF110" w14:textId="77777777" w:rsidR="001779D8" w:rsidRPr="00F01EFF" w:rsidRDefault="00B26B44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79D8" w:rsidRPr="00F01EFF">
        <w:rPr>
          <w:rFonts w:ascii="Times New Roman" w:eastAsia="Times New Roman" w:hAnsi="Times New Roman" w:cs="Times New Roman"/>
          <w:sz w:val="28"/>
          <w:szCs w:val="28"/>
        </w:rPr>
        <w:t>) Возможность совместного использования одной копии библиотеки</w:t>
      </w:r>
    </w:p>
    <w:p w14:paraId="3DCFF03E" w14:textId="77777777" w:rsidR="00B26B44" w:rsidRPr="00F01EFF" w:rsidRDefault="00B26B44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г) Все вышеперечисленные</w:t>
      </w:r>
    </w:p>
    <w:p w14:paraId="6D4056E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853010F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файлы содержат определения функций, которые будут включены в библиотеку?</w:t>
      </w:r>
    </w:p>
    <w:p w14:paraId="035C832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Файлы с расширением ".c"</w:t>
      </w:r>
    </w:p>
    <w:p w14:paraId="0F21305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Файлы с расширением ".h"</w:t>
      </w:r>
    </w:p>
    <w:p w14:paraId="0747342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Файлы с расширением </w:t>
      </w:r>
      <w:proofErr w:type="gramStart"/>
      <w:r w:rsidRPr="00F01EFF">
        <w:rPr>
          <w:rFonts w:ascii="Times New Roman" w:eastAsia="Times New Roman" w:hAnsi="Times New Roman" w:cs="Times New Roman"/>
          <w:sz w:val="28"/>
          <w:szCs w:val="28"/>
        </w:rPr>
        <w:t>".a</w:t>
      </w:r>
      <w:proofErr w:type="gram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1A93DE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Файлы с расширением "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4B95A9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5D4C36C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е утверждение о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шилдах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является верным?</w:t>
      </w:r>
    </w:p>
    <w:p w14:paraId="3E59D00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Шилды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тся для расширения функциональности платы</w:t>
      </w:r>
    </w:p>
    <w:p w14:paraId="168EE64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Шилды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одключаются к плате по типу "бутерброда" и имеют конкретные элементы</w:t>
      </w:r>
    </w:p>
    <w:p w14:paraId="0323FE3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Шилды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только в робототехнике</w:t>
      </w:r>
    </w:p>
    <w:p w14:paraId="16DB6895" w14:textId="77777777" w:rsidR="001779D8" w:rsidRPr="00F01EFF" w:rsidRDefault="001779D8" w:rsidP="00B26B4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Шилды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не экономят место и время при разработке проектов</w:t>
      </w:r>
    </w:p>
    <w:p w14:paraId="7A47DA3E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ие аксессуары могут использоваться с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18C839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Датчики температуры, влажности, вибрации</w:t>
      </w:r>
    </w:p>
    <w:p w14:paraId="76A2316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Препятствия переменного тока</w:t>
      </w:r>
    </w:p>
    <w:p w14:paraId="474EBAB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Устройства вывода и ввода</w:t>
      </w:r>
    </w:p>
    <w:p w14:paraId="325E37E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ое</w:t>
      </w:r>
    </w:p>
    <w:p w14:paraId="63946E7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05DBBBE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две "ноги" есть у светодиода?</w:t>
      </w:r>
    </w:p>
    <w:p w14:paraId="36F847E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Анод и катод</w:t>
      </w:r>
    </w:p>
    <w:p w14:paraId="6DEC627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Вход и выход</w:t>
      </w:r>
    </w:p>
    <w:p w14:paraId="208AED8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Плюс и минус</w:t>
      </w:r>
    </w:p>
    <w:p w14:paraId="0CC78D7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Сопротивление и конденсатор</w:t>
      </w:r>
    </w:p>
    <w:p w14:paraId="5E8BE3C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7AD39CE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Почему нельзя заменить светодиод на резистор в цепи?</w:t>
      </w:r>
    </w:p>
    <w:p w14:paraId="0B8F73B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Светодиод </w:t>
      </w:r>
      <w:r w:rsidR="00DE7CE0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полярность</w:t>
      </w:r>
    </w:p>
    <w:p w14:paraId="19582D0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Резистор не способен излучать свет</w:t>
      </w:r>
    </w:p>
    <w:p w14:paraId="66C4E3D9" w14:textId="77777777" w:rsidR="001779D8" w:rsidRPr="00F01EFF" w:rsidRDefault="00DE7CE0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Светодиод имеет нелинейную характеристику сопротивления</w:t>
      </w:r>
    </w:p>
    <w:p w14:paraId="2A65E86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ое</w:t>
      </w:r>
    </w:p>
    <w:p w14:paraId="229198D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6A0B596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е устройство при нажатии замыкает электрическую цепь?</w:t>
      </w:r>
    </w:p>
    <w:p w14:paraId="1E631AA7" w14:textId="50FC47DF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C157F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Ёмкостная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кнопка</w:t>
      </w:r>
    </w:p>
    <w:p w14:paraId="5B02465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ьезодинамик</w:t>
      </w:r>
      <w:proofErr w:type="spellEnd"/>
    </w:p>
    <w:p w14:paraId="01526BD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Механическая кнопка</w:t>
      </w:r>
    </w:p>
    <w:p w14:paraId="52004CA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Потенциометр</w:t>
      </w:r>
    </w:p>
    <w:p w14:paraId="7089A74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BE3BA84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Для каких целей можно использовать кнопки и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ьезодинамики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в электронных системах?</w:t>
      </w:r>
    </w:p>
    <w:p w14:paraId="1A7744E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Управление функциями автомобиля</w:t>
      </w:r>
    </w:p>
    <w:p w14:paraId="6C9A270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Создание звуковых эффектов</w:t>
      </w:r>
    </w:p>
    <w:p w14:paraId="70D7453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Выбор опций в меню</w:t>
      </w:r>
    </w:p>
    <w:p w14:paraId="0D86AED7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ое</w:t>
      </w:r>
    </w:p>
    <w:p w14:paraId="02EE249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4FE1DA2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 подключить потенциометр к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3C3777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К цифровому входу</w:t>
      </w:r>
    </w:p>
    <w:p w14:paraId="1CCBEA9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К аналоговому входу</w:t>
      </w:r>
    </w:p>
    <w:p w14:paraId="55F46F6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К питанию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1D63776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К земл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0BE7D767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83F3401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Чем отличаются линейные и логарифмические потенциометры?</w:t>
      </w:r>
    </w:p>
    <w:p w14:paraId="0BBADCF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Формой изменения сопротивления</w:t>
      </w:r>
    </w:p>
    <w:p w14:paraId="1ABA9D1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б) Типом подключения к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0429FE5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>в) Цветом маркировки на корпусе</w:t>
      </w:r>
    </w:p>
    <w:p w14:paraId="5A0DECF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Максимальным значением сопротивления</w:t>
      </w:r>
    </w:p>
    <w:p w14:paraId="6347EE5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9900F3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6A4C258" w14:textId="77777777" w:rsidR="001779D8" w:rsidRPr="00F01EFF" w:rsidRDefault="001779D8" w:rsidP="001779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й принцип используется для измерения расстояния ультразвуковым дальномером HC-SR04?</w:t>
      </w:r>
    </w:p>
    <w:p w14:paraId="79C06C2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Электромагнитный принцип</w:t>
      </w:r>
    </w:p>
    <w:p w14:paraId="660116B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б) Принцип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эхолокации</w:t>
      </w:r>
      <w:proofErr w:type="spellEnd"/>
    </w:p>
    <w:p w14:paraId="52D2281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Инфракрасный принцип</w:t>
      </w:r>
    </w:p>
    <w:p w14:paraId="6359464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Оптический принцип</w:t>
      </w:r>
    </w:p>
    <w:p w14:paraId="72EB2ED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531F0F3" w14:textId="37F55CF7" w:rsidR="001779D8" w:rsidRPr="00F01EFF" w:rsidRDefault="00A84E70" w:rsidP="0017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5237F4" w14:textId="77777777" w:rsidR="001779D8" w:rsidRPr="00F01EFF" w:rsidRDefault="001779D8" w:rsidP="001779D8">
      <w:pPr>
        <w:pStyle w:val="2"/>
        <w:ind w:right="-289"/>
        <w:rPr>
          <w:b w:val="0"/>
        </w:rPr>
      </w:pPr>
      <w:bookmarkStart w:id="7" w:name="_khiol4x2e7hm" w:colFirst="0" w:colLast="0"/>
      <w:bookmarkStart w:id="8" w:name="_tan05odwzm2u" w:colFirst="0" w:colLast="0"/>
      <w:bookmarkEnd w:id="7"/>
      <w:bookmarkEnd w:id="8"/>
      <w:r w:rsidRPr="00F01EFF">
        <w:lastRenderedPageBreak/>
        <w:t>Вариант 3</w:t>
      </w:r>
    </w:p>
    <w:p w14:paraId="6439725E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й компонент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преобразует код в машинный код?</w:t>
      </w:r>
    </w:p>
    <w:p w14:paraId="0AE55B1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IDE</w:t>
      </w:r>
    </w:p>
    <w:p w14:paraId="1BE52EA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Компилятор</w:t>
      </w:r>
    </w:p>
    <w:p w14:paraId="423B31E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Библиотеки</w:t>
      </w:r>
    </w:p>
    <w:p w14:paraId="73F5589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Процессор</w:t>
      </w:r>
    </w:p>
    <w:p w14:paraId="26542FC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6B9FBFA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На каком языке программирования базируется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804640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</w:p>
    <w:p w14:paraId="4B7D97CA" w14:textId="77777777" w:rsidR="001779D8" w:rsidRPr="00F01EFF" w:rsidRDefault="00DE7CE0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C</w:t>
      </w:r>
    </w:p>
    <w:p w14:paraId="2C34EBE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</w:p>
    <w:p w14:paraId="054B271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</w:p>
    <w:p w14:paraId="2F271783" w14:textId="77777777" w:rsidR="001779D8" w:rsidRPr="00F01EFF" w:rsidRDefault="001779D8" w:rsidP="001779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DCFFD" w14:textId="77777777" w:rsidR="001779D8" w:rsidRPr="00F01EFF" w:rsidRDefault="00DE7CE0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протоколы связи</w:t>
      </w:r>
      <w:r w:rsidR="00A249B9" w:rsidRPr="00F01EFF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</w:t>
      </w:r>
      <w:r w:rsidR="001779D8" w:rsidRPr="00F01EFF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платой </w:t>
      </w:r>
      <w:proofErr w:type="spellStart"/>
      <w:r w:rsidR="001779D8"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="001779D8"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1E0D6C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USB, Bluetooth 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-Fi</w:t>
      </w:r>
    </w:p>
    <w:p w14:paraId="399B8CA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FC, Ethernet 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Zigbee</w:t>
      </w:r>
      <w:proofErr w:type="spellEnd"/>
    </w:p>
    <w:p w14:paraId="1F6F6A5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HDMI, VGA 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playPort</w:t>
      </w:r>
    </w:p>
    <w:p w14:paraId="104E46C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GPS, RFID и CAN</w:t>
      </w:r>
    </w:p>
    <w:p w14:paraId="25FDC6E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3C3CBB5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Для каких целей используются алгоритмы в робототехнике?</w:t>
      </w:r>
    </w:p>
    <w:p w14:paraId="596A9F0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Управление движениями робота</w:t>
      </w:r>
    </w:p>
    <w:p w14:paraId="6A643CF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Обработка сенсорных данных</w:t>
      </w:r>
    </w:p>
    <w:p w14:paraId="2284A78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Принятие решений</w:t>
      </w:r>
    </w:p>
    <w:p w14:paraId="561AC16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ое</w:t>
      </w:r>
    </w:p>
    <w:p w14:paraId="5B7B49F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3D15AA1" w14:textId="77777777" w:rsidR="001779D8" w:rsidRPr="00F01EFF" w:rsidRDefault="001779D8" w:rsidP="00DE7CE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8E9A6C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й тип алгоритмов используется для опред</w:t>
      </w:r>
      <w:r w:rsidR="00A249B9" w:rsidRPr="00F01EFF">
        <w:rPr>
          <w:rFonts w:ascii="Times New Roman" w:eastAsia="Times New Roman" w:hAnsi="Times New Roman" w:cs="Times New Roman"/>
          <w:sz w:val="28"/>
          <w:szCs w:val="28"/>
        </w:rPr>
        <w:t>еления пути от точки А к точке Б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6C6E31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Алгоритмы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</w:p>
    <w:p w14:paraId="570302F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Алгоритмы A*</w:t>
      </w:r>
    </w:p>
    <w:p w14:paraId="299558C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Алгоритмы Джонсона</w:t>
      </w:r>
    </w:p>
    <w:p w14:paraId="617BBA1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ое</w:t>
      </w:r>
    </w:p>
    <w:p w14:paraId="629EB82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E0AB788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й алгоритм является более эффективным и учитывает эвристическую оценку расстояния до конечной вершины в графе?</w:t>
      </w:r>
    </w:p>
    <w:p w14:paraId="7C2FCBA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Алгоритм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</w:p>
    <w:p w14:paraId="50A57BA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Алгоритм A*</w:t>
      </w:r>
    </w:p>
    <w:p w14:paraId="7785540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Алгоритм Джонсона</w:t>
      </w:r>
    </w:p>
    <w:p w14:paraId="50F4E69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Алгоритм машинного обучения</w:t>
      </w:r>
    </w:p>
    <w:p w14:paraId="5E3EC6C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95BD825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>Что представляют собой библиотеки в программировании?</w:t>
      </w:r>
    </w:p>
    <w:p w14:paraId="437FCAD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Объекты, используемые для разработки программного обеспечения</w:t>
      </w:r>
    </w:p>
    <w:p w14:paraId="1895C4A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Исполняемые файлы программ</w:t>
      </w:r>
    </w:p>
    <w:p w14:paraId="44A5B14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Подпрограммы, которые скомпилированы и линкуются с программой</w:t>
      </w:r>
    </w:p>
    <w:p w14:paraId="238FBC2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Модули операционной системы</w:t>
      </w:r>
    </w:p>
    <w:p w14:paraId="5C30F9B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DE865AD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ое расширение обычно имеют статические библиотеки в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917E4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</w:p>
    <w:p w14:paraId="63A6613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dll</w:t>
      </w:r>
      <w:proofErr w:type="spellEnd"/>
    </w:p>
    <w:p w14:paraId="00ECDC7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F01EFF">
        <w:rPr>
          <w:rFonts w:ascii="Times New Roman" w:eastAsia="Times New Roman" w:hAnsi="Times New Roman" w:cs="Times New Roman"/>
          <w:sz w:val="28"/>
          <w:szCs w:val="28"/>
        </w:rPr>
        <w:t>) .a</w:t>
      </w:r>
      <w:proofErr w:type="gramEnd"/>
    </w:p>
    <w:p w14:paraId="19D1A3E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spellEnd"/>
    </w:p>
    <w:p w14:paraId="1A88DDD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FB40E37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е преимущество у статических библиотек?</w:t>
      </w:r>
    </w:p>
    <w:p w14:paraId="0992022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Экономия места</w:t>
      </w:r>
    </w:p>
    <w:p w14:paraId="416A3E4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Легкое обновление без замены исполняемых файлов</w:t>
      </w:r>
    </w:p>
    <w:p w14:paraId="23E49F7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Простое взаимодействие с программой</w:t>
      </w:r>
    </w:p>
    <w:p w14:paraId="14C5B2A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Гарантированное использование правильной версии библиотеки</w:t>
      </w:r>
    </w:p>
    <w:p w14:paraId="7F6298A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486905E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е расширение имеют заголовочные файлы, содержащие прототипы функций?</w:t>
      </w:r>
    </w:p>
    <w:p w14:paraId="395D100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".c"</w:t>
      </w:r>
    </w:p>
    <w:p w14:paraId="423CF15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".h"</w:t>
      </w:r>
    </w:p>
    <w:p w14:paraId="3703D97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F01EFF">
        <w:rPr>
          <w:rFonts w:ascii="Times New Roman" w:eastAsia="Times New Roman" w:hAnsi="Times New Roman" w:cs="Times New Roman"/>
          <w:sz w:val="28"/>
          <w:szCs w:val="28"/>
        </w:rPr>
        <w:t>".a</w:t>
      </w:r>
      <w:proofErr w:type="gram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9BBA1C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".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E39EB1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EFCBA1B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ую утилиту можно использовать для создания статической библиотеки?</w:t>
      </w:r>
    </w:p>
    <w:p w14:paraId="307C751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31A5316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963FBE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ld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BC49AF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"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0792CA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3B3BEF2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Для чего используются </w:t>
      </w:r>
      <w:proofErr w:type="spellStart"/>
      <w:r w:rsidR="00854FAE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шилды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1B0F21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Для увеличения функциональности платы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1C43AA8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Для экономии места и времени при разработке проектов</w:t>
      </w:r>
    </w:p>
    <w:p w14:paraId="6AF1DEE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Для расширения количества портов на плате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14:paraId="5C00FFE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Для подключения к Интернету</w:t>
      </w:r>
    </w:p>
    <w:p w14:paraId="71F56394" w14:textId="6B9DD332" w:rsidR="00DE7CE0" w:rsidRPr="00F01EFF" w:rsidRDefault="00DE7CE0" w:rsidP="00AC157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BC05E6" w14:textId="2A2C2390" w:rsidR="00AC157F" w:rsidRPr="00F01EFF" w:rsidRDefault="00AC157F" w:rsidP="00AC157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5D139D" w14:textId="77777777" w:rsidR="00AC157F" w:rsidRPr="00F01EFF" w:rsidRDefault="00AC157F" w:rsidP="00AC157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FA1994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ой тип платы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имеет наибольшее количество входов-выходов?</w:t>
      </w:r>
    </w:p>
    <w:p w14:paraId="2EB4238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Arduino UNO</w:t>
      </w:r>
    </w:p>
    <w:p w14:paraId="4FC2AC2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Arduino Mega</w:t>
      </w:r>
    </w:p>
    <w:p w14:paraId="7A535F6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Arduino Nano</w:t>
      </w:r>
    </w:p>
    <w:p w14:paraId="6B7F1F2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01EFF">
        <w:rPr>
          <w:rFonts w:ascii="Times New Roman" w:eastAsia="Times New Roman" w:hAnsi="Times New Roman" w:cs="Times New Roman"/>
          <w:sz w:val="28"/>
          <w:szCs w:val="28"/>
          <w:lang w:val="en-US"/>
        </w:rPr>
        <w:t>) Arduino Mini</w:t>
      </w:r>
    </w:p>
    <w:p w14:paraId="06DBBC7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DA0735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Для каких целей можно использовать светодиоды на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5535E42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Индикация статуса программы</w:t>
      </w:r>
    </w:p>
    <w:p w14:paraId="4A53FA4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Отображение данных с датчиков</w:t>
      </w:r>
    </w:p>
    <w:p w14:paraId="12B5F3C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Сигнализация о событиях</w:t>
      </w:r>
    </w:p>
    <w:p w14:paraId="6956D02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Все вышеперечисленное</w:t>
      </w:r>
    </w:p>
    <w:p w14:paraId="427CF38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E96C606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 называется свойство светодиода, когда он не будет светиться при неправильном подключении?</w:t>
      </w:r>
    </w:p>
    <w:p w14:paraId="0937C16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Полярность</w:t>
      </w:r>
    </w:p>
    <w:p w14:paraId="3B0445F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Резистентность</w:t>
      </w:r>
    </w:p>
    <w:p w14:paraId="2DFE017C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Индуктивность</w:t>
      </w:r>
    </w:p>
    <w:p w14:paraId="048BAE3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Ёмкость</w:t>
      </w:r>
    </w:p>
    <w:p w14:paraId="7DA7485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58F6C68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ое устройство преобразует электрический сигнал в звуковые волны?</w:t>
      </w:r>
    </w:p>
    <w:p w14:paraId="3A3E7ED0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Капацитивная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кнопка</w:t>
      </w:r>
    </w:p>
    <w:p w14:paraId="0A93D1C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Потенциометр</w:t>
      </w:r>
    </w:p>
    <w:p w14:paraId="63E3551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ьезодинамик</w:t>
      </w:r>
      <w:proofErr w:type="spellEnd"/>
    </w:p>
    <w:p w14:paraId="2344747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Механическая кнопка</w:t>
      </w:r>
    </w:p>
    <w:p w14:paraId="14344DDA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59B5127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кнопки и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пьезодинамики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дключены к микроконтроллерам или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2851E6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Через специальные контакты или порты</w:t>
      </w:r>
    </w:p>
    <w:p w14:paraId="67EC626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Через сеть переменного тока</w:t>
      </w:r>
    </w:p>
    <w:p w14:paraId="7289105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в) Через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-соединение</w:t>
      </w:r>
    </w:p>
    <w:p w14:paraId="0F43E50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г) Через 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01EFF">
        <w:rPr>
          <w:rFonts w:ascii="Times New Roman" w:eastAsia="Times New Roman" w:hAnsi="Times New Roman" w:cs="Times New Roman"/>
          <w:sz w:val="28"/>
          <w:szCs w:val="28"/>
        </w:rPr>
        <w:t>Fi</w:t>
      </w:r>
      <w:proofErr w:type="spellEnd"/>
      <w:r w:rsidRPr="00F01EFF">
        <w:rPr>
          <w:rFonts w:ascii="Times New Roman" w:eastAsia="Times New Roman" w:hAnsi="Times New Roman" w:cs="Times New Roman"/>
          <w:sz w:val="28"/>
          <w:szCs w:val="28"/>
        </w:rPr>
        <w:t>-соединение</w:t>
      </w:r>
    </w:p>
    <w:p w14:paraId="3AB5B261" w14:textId="0836E14D" w:rsidR="001779D8" w:rsidRPr="00F01EFF" w:rsidRDefault="001779D8" w:rsidP="001779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6DF6A1" w14:textId="77777777" w:rsidR="00AC157F" w:rsidRPr="00F01EFF" w:rsidRDefault="00AC157F" w:rsidP="001779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890A9A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Какие типы потенциометров существуют?</w:t>
      </w:r>
    </w:p>
    <w:p w14:paraId="0F68AE35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Линейные и логарифмические</w:t>
      </w:r>
    </w:p>
    <w:p w14:paraId="3DEFEF2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Активные и пассивные</w:t>
      </w:r>
    </w:p>
    <w:p w14:paraId="38B7C64D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Цифровые и аналоговые</w:t>
      </w:r>
    </w:p>
    <w:p w14:paraId="7D3F44D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Точечные и интервальные</w:t>
      </w:r>
    </w:p>
    <w:p w14:paraId="7F41209B" w14:textId="7B1AB41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A7BC7B9" w14:textId="77777777" w:rsidR="00AC157F" w:rsidRPr="00F01EFF" w:rsidRDefault="00AC157F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08CCA2E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lastRenderedPageBreak/>
        <w:t>Что позволяет делать потенциометр при подключении к светодиоду?</w:t>
      </w:r>
    </w:p>
    <w:p w14:paraId="34350188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Изменять яркость света светодиода</w:t>
      </w:r>
    </w:p>
    <w:p w14:paraId="7088886F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Управлять цветом светодиода</w:t>
      </w:r>
    </w:p>
    <w:p w14:paraId="40E70159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Включать и выключать светодиод</w:t>
      </w:r>
    </w:p>
    <w:p w14:paraId="792B8EAB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Заряжать аккумулятор</w:t>
      </w:r>
    </w:p>
    <w:p w14:paraId="170D2013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D942662" w14:textId="77777777" w:rsidR="001779D8" w:rsidRPr="00F01EFF" w:rsidRDefault="001779D8" w:rsidP="001779D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 xml:space="preserve">Что делает датчик HC-SR04 после генерации ультразвукового </w:t>
      </w:r>
      <w:r w:rsidR="00854FAE" w:rsidRPr="00F01EFF">
        <w:rPr>
          <w:rFonts w:ascii="Times New Roman" w:eastAsia="Times New Roman" w:hAnsi="Times New Roman" w:cs="Times New Roman"/>
          <w:sz w:val="28"/>
          <w:szCs w:val="28"/>
          <w:lang w:val="ru-RU"/>
        </w:rPr>
        <w:t>импульса</w:t>
      </w:r>
      <w:r w:rsidRPr="00F01EF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7916141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а) Измеряет температуру объекта</w:t>
      </w:r>
    </w:p>
    <w:p w14:paraId="4F4CEAEE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б) Измеряет яркость света объекта</w:t>
      </w:r>
    </w:p>
    <w:p w14:paraId="54DD9104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в) Отслеживает движение объекта</w:t>
      </w:r>
    </w:p>
    <w:p w14:paraId="53111726" w14:textId="77777777" w:rsidR="001779D8" w:rsidRPr="00F01EFF" w:rsidRDefault="001779D8" w:rsidP="001779D8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01EFF">
        <w:rPr>
          <w:rFonts w:ascii="Times New Roman" w:eastAsia="Times New Roman" w:hAnsi="Times New Roman" w:cs="Times New Roman"/>
          <w:sz w:val="28"/>
          <w:szCs w:val="28"/>
        </w:rPr>
        <w:t>г) Ожидает отраженного сигнала</w:t>
      </w:r>
    </w:p>
    <w:p w14:paraId="4990D1BA" w14:textId="77777777" w:rsidR="00771EB1" w:rsidRPr="00F01EFF" w:rsidRDefault="00771EB1">
      <w:pPr>
        <w:ind w:right="-289"/>
        <w:rPr>
          <w:rFonts w:ascii="Times New Roman" w:eastAsia="Times New Roman" w:hAnsi="Times New Roman" w:cs="Times New Roman"/>
          <w:sz w:val="28"/>
          <w:szCs w:val="28"/>
        </w:rPr>
      </w:pPr>
      <w:bookmarkStart w:id="9" w:name="_ftem8nhvqb4q" w:colFirst="0" w:colLast="0"/>
      <w:bookmarkEnd w:id="9"/>
    </w:p>
    <w:sectPr w:rsidR="00771EB1" w:rsidRPr="00F01EFF">
      <w:footerReference w:type="default" r:id="rId11"/>
      <w:headerReference w:type="first" r:id="rId12"/>
      <w:footerReference w:type="first" r:id="rId13"/>
      <w:pgSz w:w="11909" w:h="16834"/>
      <w:pgMar w:top="1440" w:right="998" w:bottom="1440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A093" w14:textId="77777777" w:rsidR="006C6D83" w:rsidRDefault="006C6D83">
      <w:pPr>
        <w:spacing w:line="240" w:lineRule="auto"/>
      </w:pPr>
      <w:r>
        <w:separator/>
      </w:r>
    </w:p>
  </w:endnote>
  <w:endnote w:type="continuationSeparator" w:id="0">
    <w:p w14:paraId="12D789A4" w14:textId="77777777" w:rsidR="006C6D83" w:rsidRDefault="006C6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9E51" w14:textId="5E64B8B5" w:rsidR="00F3594F" w:rsidRDefault="00F3594F">
    <w:pPr>
      <w:ind w:right="-724"/>
      <w:jc w:val="center"/>
      <w:rPr>
        <w:rFonts w:ascii="Times New Roman" w:eastAsia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 w:rsidR="00BB66DD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05CC" w14:textId="77777777" w:rsidR="00F3594F" w:rsidRDefault="00F3594F">
    <w:pPr>
      <w:ind w:left="-566" w:right="-289" w:firstLine="566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3714" w14:textId="77777777" w:rsidR="006C6D83" w:rsidRDefault="006C6D83">
      <w:pPr>
        <w:spacing w:line="240" w:lineRule="auto"/>
      </w:pPr>
      <w:r>
        <w:separator/>
      </w:r>
    </w:p>
  </w:footnote>
  <w:footnote w:type="continuationSeparator" w:id="0">
    <w:p w14:paraId="183F44EB" w14:textId="77777777" w:rsidR="006C6D83" w:rsidRDefault="006C6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8B6D" w14:textId="77777777" w:rsidR="00F3594F" w:rsidRDefault="00F3594F">
    <w:pPr>
      <w:spacing w:after="3"/>
      <w:ind w:left="-566" w:right="-289" w:firstLine="566"/>
      <w:jc w:val="center"/>
      <w:rPr>
        <w:rFonts w:ascii="Times New Roman" w:eastAsia="Times New Roman" w:hAnsi="Times New Roman" w:cs="Times New Roman"/>
        <w:sz w:val="28"/>
        <w:szCs w:val="28"/>
      </w:rPr>
    </w:pPr>
    <w:bookmarkStart w:id="10" w:name="_30j0zll" w:colFirst="0" w:colLast="0"/>
    <w:bookmarkEnd w:id="10"/>
    <w:r>
      <w:rPr>
        <w:rFonts w:ascii="Times New Roman" w:eastAsia="Times New Roman" w:hAnsi="Times New Roman" w:cs="Times New Roman"/>
        <w:sz w:val="28"/>
        <w:szCs w:val="28"/>
      </w:rPr>
      <w:t>МИНИСТЕРСТВО ОБРАЗОВАНИЯ И НАУКИ РОССИЙСКОЙ</w:t>
    </w:r>
  </w:p>
  <w:p w14:paraId="7D5A9D93" w14:textId="77777777" w:rsidR="00F3594F" w:rsidRDefault="00F3594F">
    <w:pPr>
      <w:spacing w:after="3"/>
      <w:ind w:left="-566" w:right="-289" w:firstLine="566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ФЕДЕРАЦИИ</w:t>
    </w:r>
  </w:p>
  <w:p w14:paraId="185C0D76" w14:textId="77777777" w:rsidR="00F3594F" w:rsidRDefault="00F3594F">
    <w:pPr>
      <w:spacing w:after="67" w:line="265" w:lineRule="auto"/>
      <w:ind w:left="-566" w:right="-289" w:firstLine="566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</w:rPr>
      <w:t>Федеральное государственное автономное образовательное учреждение высшего образования</w:t>
    </w:r>
  </w:p>
  <w:p w14:paraId="1E7D217D" w14:textId="77777777" w:rsidR="00F3594F" w:rsidRDefault="00F3594F">
    <w:pPr>
      <w:spacing w:after="33" w:line="266" w:lineRule="auto"/>
      <w:ind w:left="-566" w:right="-289" w:firstLine="566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«НАЦИОНАЛЬНЫЙ ИССЛЕДОВАТЕЛЬСКИЙ УНИВЕРСИТЕТ</w:t>
    </w:r>
  </w:p>
  <w:p w14:paraId="417A8609" w14:textId="77777777" w:rsidR="00F3594F" w:rsidRDefault="00F3594F">
    <w:pPr>
      <w:spacing w:after="143" w:line="266" w:lineRule="auto"/>
      <w:ind w:left="-566" w:right="-289" w:firstLine="566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«МОСКОВСКИЙ ИНСТИТУТ ЭЛЕКТРОННОЙ ТЕХНИКИ»</w:t>
    </w:r>
  </w:p>
  <w:p w14:paraId="1474E801" w14:textId="77777777" w:rsidR="00F3594F" w:rsidRDefault="00F3594F">
    <w:pPr>
      <w:spacing w:after="143" w:line="266" w:lineRule="auto"/>
      <w:ind w:left="-566" w:right="-289" w:firstLine="566"/>
      <w:jc w:val="center"/>
    </w:pPr>
    <w:r>
      <w:rPr>
        <w:rFonts w:ascii="Times New Roman" w:eastAsia="Times New Roman" w:hAnsi="Times New Roman" w:cs="Times New Roman"/>
        <w:b/>
        <w:noProof/>
        <w:sz w:val="28"/>
        <w:szCs w:val="28"/>
        <w:lang w:val="ru-RU"/>
      </w:rPr>
      <mc:AlternateContent>
        <mc:Choice Requires="wpg">
          <w:drawing>
            <wp:inline distT="114300" distB="114300" distL="114300" distR="114300" wp14:anchorId="44A8F752" wp14:editId="2124D231">
              <wp:extent cx="6015600" cy="25400"/>
              <wp:effectExtent l="0" t="0" r="0" 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720725" y="2486950"/>
                        <a:ext cx="6557400" cy="102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inline distB="114300" distT="114300" distL="114300" distR="114300">
              <wp:extent cx="6015600" cy="25400"/>
              <wp:effectExtent b="0" l="0" r="0" t="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5600" cy="25400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41A"/>
    <w:multiLevelType w:val="multilevel"/>
    <w:tmpl w:val="8F60D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BD4AC1"/>
    <w:multiLevelType w:val="multilevel"/>
    <w:tmpl w:val="33CC8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FC4B29"/>
    <w:multiLevelType w:val="multilevel"/>
    <w:tmpl w:val="3FA40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C5098B"/>
    <w:multiLevelType w:val="multilevel"/>
    <w:tmpl w:val="8F60D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C9"/>
    <w:rsid w:val="0000059D"/>
    <w:rsid w:val="00002E86"/>
    <w:rsid w:val="00007E20"/>
    <w:rsid w:val="0001107A"/>
    <w:rsid w:val="00012067"/>
    <w:rsid w:val="000175C8"/>
    <w:rsid w:val="00034095"/>
    <w:rsid w:val="00075BA7"/>
    <w:rsid w:val="000B67DD"/>
    <w:rsid w:val="000C54F4"/>
    <w:rsid w:val="00153574"/>
    <w:rsid w:val="001668AF"/>
    <w:rsid w:val="001768B6"/>
    <w:rsid w:val="001779D8"/>
    <w:rsid w:val="00183CEB"/>
    <w:rsid w:val="001A037F"/>
    <w:rsid w:val="001D0500"/>
    <w:rsid w:val="001E2176"/>
    <w:rsid w:val="001F2CF8"/>
    <w:rsid w:val="002116ED"/>
    <w:rsid w:val="00237B82"/>
    <w:rsid w:val="00254874"/>
    <w:rsid w:val="00255ABE"/>
    <w:rsid w:val="00295BCA"/>
    <w:rsid w:val="002A2800"/>
    <w:rsid w:val="002A3048"/>
    <w:rsid w:val="002A3290"/>
    <w:rsid w:val="002B6424"/>
    <w:rsid w:val="002B6A07"/>
    <w:rsid w:val="002C3FAD"/>
    <w:rsid w:val="002D11BF"/>
    <w:rsid w:val="002E4EF3"/>
    <w:rsid w:val="002F48C9"/>
    <w:rsid w:val="00357878"/>
    <w:rsid w:val="0037773F"/>
    <w:rsid w:val="00380422"/>
    <w:rsid w:val="003F69C0"/>
    <w:rsid w:val="00403A4B"/>
    <w:rsid w:val="00411E27"/>
    <w:rsid w:val="004242C4"/>
    <w:rsid w:val="00471E5F"/>
    <w:rsid w:val="00485781"/>
    <w:rsid w:val="004B4E5F"/>
    <w:rsid w:val="004B5E38"/>
    <w:rsid w:val="004D4F0C"/>
    <w:rsid w:val="004E73EB"/>
    <w:rsid w:val="004F4D81"/>
    <w:rsid w:val="0052411B"/>
    <w:rsid w:val="00557802"/>
    <w:rsid w:val="0056086F"/>
    <w:rsid w:val="00596772"/>
    <w:rsid w:val="005A4D85"/>
    <w:rsid w:val="005F5628"/>
    <w:rsid w:val="0060075B"/>
    <w:rsid w:val="00614475"/>
    <w:rsid w:val="0063401A"/>
    <w:rsid w:val="0064070B"/>
    <w:rsid w:val="00645F47"/>
    <w:rsid w:val="006476C4"/>
    <w:rsid w:val="00652EDB"/>
    <w:rsid w:val="006729AD"/>
    <w:rsid w:val="00680BD7"/>
    <w:rsid w:val="006812D6"/>
    <w:rsid w:val="00696AF1"/>
    <w:rsid w:val="006C6A00"/>
    <w:rsid w:val="006C6D83"/>
    <w:rsid w:val="006D11A3"/>
    <w:rsid w:val="006D643F"/>
    <w:rsid w:val="006E36E6"/>
    <w:rsid w:val="0070093A"/>
    <w:rsid w:val="00734015"/>
    <w:rsid w:val="007367A4"/>
    <w:rsid w:val="007415C9"/>
    <w:rsid w:val="00771EB1"/>
    <w:rsid w:val="007878B2"/>
    <w:rsid w:val="007932ED"/>
    <w:rsid w:val="007B0AFC"/>
    <w:rsid w:val="007B24DE"/>
    <w:rsid w:val="007C5C7A"/>
    <w:rsid w:val="007E196B"/>
    <w:rsid w:val="00807989"/>
    <w:rsid w:val="00814C69"/>
    <w:rsid w:val="00820670"/>
    <w:rsid w:val="00854FAE"/>
    <w:rsid w:val="008619F7"/>
    <w:rsid w:val="008A0D47"/>
    <w:rsid w:val="008A7DA8"/>
    <w:rsid w:val="008C4E43"/>
    <w:rsid w:val="008C600B"/>
    <w:rsid w:val="008E5052"/>
    <w:rsid w:val="0092563A"/>
    <w:rsid w:val="00930D33"/>
    <w:rsid w:val="0093207F"/>
    <w:rsid w:val="00972B83"/>
    <w:rsid w:val="009A18DE"/>
    <w:rsid w:val="009A5E2C"/>
    <w:rsid w:val="00A249B9"/>
    <w:rsid w:val="00A4525D"/>
    <w:rsid w:val="00A84E70"/>
    <w:rsid w:val="00AC157F"/>
    <w:rsid w:val="00AF2D0D"/>
    <w:rsid w:val="00B217CD"/>
    <w:rsid w:val="00B26642"/>
    <w:rsid w:val="00B26B44"/>
    <w:rsid w:val="00B36CDF"/>
    <w:rsid w:val="00B90BAC"/>
    <w:rsid w:val="00BB66DD"/>
    <w:rsid w:val="00BB71A5"/>
    <w:rsid w:val="00BF5006"/>
    <w:rsid w:val="00C1228F"/>
    <w:rsid w:val="00C25417"/>
    <w:rsid w:val="00C321F4"/>
    <w:rsid w:val="00C34094"/>
    <w:rsid w:val="00C5139D"/>
    <w:rsid w:val="00C51933"/>
    <w:rsid w:val="00C83BFB"/>
    <w:rsid w:val="00C84D0A"/>
    <w:rsid w:val="00C977BB"/>
    <w:rsid w:val="00CD6190"/>
    <w:rsid w:val="00CF741D"/>
    <w:rsid w:val="00D84CCE"/>
    <w:rsid w:val="00DB5156"/>
    <w:rsid w:val="00DB7BCA"/>
    <w:rsid w:val="00DE7CE0"/>
    <w:rsid w:val="00E36DA0"/>
    <w:rsid w:val="00E94D44"/>
    <w:rsid w:val="00E972CD"/>
    <w:rsid w:val="00EC4B25"/>
    <w:rsid w:val="00ED04FF"/>
    <w:rsid w:val="00ED16AB"/>
    <w:rsid w:val="00F01EFF"/>
    <w:rsid w:val="00F3594F"/>
    <w:rsid w:val="00F41E7E"/>
    <w:rsid w:val="00F96614"/>
    <w:rsid w:val="00FA601D"/>
    <w:rsid w:val="00FA79D7"/>
    <w:rsid w:val="00FB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8C6F"/>
  <w15:docId w15:val="{D8C7C229-8324-4FF4-88D8-65C3AFF6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ind w:left="-567" w:right="-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  <w:ind w:left="-567" w:right="-284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8042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359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9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9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59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9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59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5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F5FD-E9F3-4CB9-BD1A-44B3F896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ванцов</dc:creator>
  <cp:lastModifiedBy>User</cp:lastModifiedBy>
  <cp:revision>14</cp:revision>
  <dcterms:created xsi:type="dcterms:W3CDTF">2023-06-30T03:52:00Z</dcterms:created>
  <dcterms:modified xsi:type="dcterms:W3CDTF">2023-09-18T11:39:00Z</dcterms:modified>
</cp:coreProperties>
</file>